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XSpec="center" w:tblpY="-654"/>
        <w:tblW w:w="10230" w:type="dxa"/>
        <w:tblInd w:w="0" w:type="dxa"/>
        <w:shd w:val="clear" w:color="auto" w:fill="D9E2F3" w:themeFill="accent1" w:themeFillTint="33"/>
        <w:tblLayout w:type="fixed"/>
        <w:tblLook w:val="04A0"/>
      </w:tblPr>
      <w:tblGrid>
        <w:gridCol w:w="1833"/>
        <w:gridCol w:w="1736"/>
        <w:gridCol w:w="3437"/>
        <w:gridCol w:w="3224"/>
      </w:tblGrid>
      <w:tr w:rsidR="007F0D42" w:rsidTr="000B374E">
        <w:trPr>
          <w:trHeight w:val="364"/>
        </w:trPr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7F0D42" w:rsidRPr="007F0D42" w:rsidRDefault="007F0D42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ind w:left="-110" w:right="-10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0D42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99310" cy="636270"/>
                  <wp:effectExtent l="0" t="0" r="0" b="0"/>
                  <wp:docPr id="1" name="Imagen 1" descr="monlau-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monlau-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7F0D42" w:rsidRPr="007F0D42" w:rsidRDefault="007F0D42">
            <w:pPr>
              <w:pStyle w:val="Encabezado"/>
              <w:tabs>
                <w:tab w:val="left" w:pos="708"/>
              </w:tabs>
              <w:ind w:left="23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0D42">
              <w:rPr>
                <w:rFonts w:cstheme="minorHAnsi"/>
                <w:b/>
                <w:bCs/>
                <w:sz w:val="24"/>
                <w:szCs w:val="24"/>
              </w:rPr>
              <w:t xml:space="preserve">M3 - </w:t>
            </w:r>
            <w:proofErr w:type="spellStart"/>
            <w:r w:rsidRPr="007F0D42">
              <w:rPr>
                <w:rFonts w:cstheme="minorHAnsi"/>
                <w:b/>
                <w:bCs/>
                <w:sz w:val="24"/>
                <w:szCs w:val="24"/>
              </w:rPr>
              <w:t>Programació</w:t>
            </w:r>
            <w:proofErr w:type="spellEnd"/>
          </w:p>
        </w:tc>
      </w:tr>
      <w:tr w:rsidR="007F0D42" w:rsidTr="000B374E">
        <w:trPr>
          <w:trHeight w:val="373"/>
        </w:trPr>
        <w:tc>
          <w:tcPr>
            <w:tcW w:w="3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7F0D42" w:rsidRPr="007F0D42" w:rsidRDefault="007F0D4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7F0D42" w:rsidRPr="007F0D42" w:rsidRDefault="007F0D42">
            <w:pPr>
              <w:pStyle w:val="Encabezado"/>
              <w:tabs>
                <w:tab w:val="clear" w:pos="4252"/>
                <w:tab w:val="left" w:pos="448"/>
                <w:tab w:val="right" w:pos="9680"/>
              </w:tabs>
              <w:ind w:left="448" w:right="-59" w:hanging="56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0D42">
              <w:rPr>
                <w:rFonts w:cstheme="minorHAnsi"/>
                <w:b/>
                <w:bCs/>
                <w:sz w:val="24"/>
                <w:szCs w:val="24"/>
              </w:rPr>
              <w:t>UF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7F0D42" w:rsidRPr="007F0D42" w:rsidRDefault="007F0D42">
            <w:pPr>
              <w:pStyle w:val="Encabezado"/>
              <w:tabs>
                <w:tab w:val="clear" w:pos="4252"/>
                <w:tab w:val="left" w:pos="459"/>
                <w:tab w:val="right" w:pos="9680"/>
              </w:tabs>
              <w:ind w:left="459" w:hanging="52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0D42">
              <w:rPr>
                <w:rFonts w:cstheme="minorHAnsi"/>
                <w:b/>
                <w:bCs/>
                <w:sz w:val="24"/>
                <w:szCs w:val="24"/>
              </w:rPr>
              <w:t>10/10/19</w:t>
            </w:r>
          </w:p>
        </w:tc>
      </w:tr>
      <w:tr w:rsidR="007F0D42" w:rsidTr="000B374E">
        <w:trPr>
          <w:trHeight w:val="353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7F0D42" w:rsidRPr="007F0D42" w:rsidRDefault="007F0D42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F0D42">
              <w:rPr>
                <w:rFonts w:cstheme="minorHAnsi"/>
                <w:b/>
                <w:bCs/>
                <w:i/>
                <w:sz w:val="24"/>
                <w:szCs w:val="24"/>
              </w:rPr>
              <w:t>Rosa Rey, Edgar</w:t>
            </w:r>
          </w:p>
        </w:tc>
      </w:tr>
      <w:tr w:rsidR="007F0D42" w:rsidTr="000B374E">
        <w:trPr>
          <w:trHeight w:val="35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7F0D42" w:rsidRPr="007F0D42" w:rsidRDefault="007F0D42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F0D42">
              <w:rPr>
                <w:rFonts w:cstheme="minorHAnsi"/>
                <w:b/>
                <w:bCs/>
                <w:sz w:val="24"/>
                <w:szCs w:val="24"/>
              </w:rPr>
              <w:t>Práctica Nº: 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0B374E" w:rsidRDefault="007F0D42">
            <w:pPr>
              <w:pStyle w:val="Encabezado"/>
              <w:tabs>
                <w:tab w:val="clear" w:pos="4252"/>
                <w:tab w:val="right" w:pos="9680"/>
              </w:tabs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F0D42">
              <w:rPr>
                <w:rFonts w:cstheme="minorHAnsi"/>
                <w:b/>
                <w:sz w:val="24"/>
                <w:szCs w:val="24"/>
              </w:rPr>
              <w:t>If</w:t>
            </w:r>
            <w:proofErr w:type="spellEnd"/>
            <w:r w:rsidRPr="007F0D42"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proofErr w:type="spellStart"/>
            <w:r w:rsidRPr="007F0D42">
              <w:rPr>
                <w:rFonts w:cstheme="minorHAnsi"/>
                <w:b/>
                <w:sz w:val="24"/>
                <w:szCs w:val="24"/>
              </w:rPr>
              <w:t>else</w:t>
            </w:r>
            <w:proofErr w:type="spellEnd"/>
          </w:p>
          <w:p w:rsidR="000B374E" w:rsidRPr="000B374E" w:rsidRDefault="000B374E">
            <w:pPr>
              <w:pStyle w:val="Encabezado"/>
              <w:tabs>
                <w:tab w:val="clear" w:pos="4252"/>
                <w:tab w:val="right" w:pos="968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374E" w:rsidRDefault="000B374E"/>
    <w:p w:rsidR="000E25A4" w:rsidRDefault="000E25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-(Apto/No Apto): Pedir la nota del </w:t>
      </w:r>
      <w:proofErr w:type="spellStart"/>
      <w:r>
        <w:rPr>
          <w:rFonts w:ascii="Arial" w:hAnsi="Arial" w:cs="Arial"/>
          <w:sz w:val="20"/>
          <w:szCs w:val="20"/>
        </w:rPr>
        <w:t>user</w:t>
      </w:r>
      <w:proofErr w:type="spellEnd"/>
      <w:r>
        <w:rPr>
          <w:rFonts w:ascii="Arial" w:hAnsi="Arial" w:cs="Arial"/>
          <w:sz w:val="20"/>
          <w:szCs w:val="20"/>
        </w:rPr>
        <w:t xml:space="preserve"> y decir si está aprobado o no.</w:t>
      </w:r>
    </w:p>
    <w:tbl>
      <w:tblPr>
        <w:tblStyle w:val="Tablaconcuadrcula"/>
        <w:tblW w:w="0" w:type="auto"/>
        <w:tblInd w:w="0" w:type="dxa"/>
        <w:tblLook w:val="04A0"/>
      </w:tblPr>
      <w:tblGrid>
        <w:gridCol w:w="8494"/>
      </w:tblGrid>
      <w:tr w:rsidR="000E25A4" w:rsidTr="000E25A4">
        <w:tc>
          <w:tcPr>
            <w:tcW w:w="8494" w:type="dxa"/>
          </w:tcPr>
          <w:p w:rsidR="000E25A4" w:rsidRDefault="000E25A4" w:rsidP="000E25A4">
            <w:pPr>
              <w:spacing w:after="0"/>
            </w:pPr>
            <w:r>
              <w:t>/*</w:t>
            </w:r>
          </w:p>
          <w:p w:rsidR="000E25A4" w:rsidRDefault="000E25A4" w:rsidP="000E25A4">
            <w:pPr>
              <w:spacing w:after="0"/>
            </w:pPr>
            <w:r>
              <w:t>07/10/19</w:t>
            </w:r>
          </w:p>
          <w:p w:rsidR="000E25A4" w:rsidRDefault="000E25A4" w:rsidP="000E25A4">
            <w:pPr>
              <w:spacing w:after="0"/>
            </w:pPr>
            <w:r>
              <w:t xml:space="preserve"> */</w:t>
            </w:r>
          </w:p>
          <w:p w:rsidR="000E25A4" w:rsidRDefault="000E25A4" w:rsidP="000E25A4">
            <w:pPr>
              <w:spacing w:after="0"/>
            </w:pPr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0E25A4" w:rsidRDefault="000E25A4" w:rsidP="000E25A4">
            <w:pPr>
              <w:spacing w:after="0"/>
            </w:pPr>
            <w:proofErr w:type="spellStart"/>
            <w:r>
              <w:t>package</w:t>
            </w:r>
            <w:proofErr w:type="spellEnd"/>
            <w:r>
              <w:t xml:space="preserve"> m3uf1p04;</w:t>
            </w:r>
          </w:p>
          <w:p w:rsidR="000E25A4" w:rsidRDefault="000E25A4" w:rsidP="000E25A4">
            <w:pPr>
              <w:spacing w:after="0"/>
            </w:pPr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0E25A4" w:rsidRDefault="000E25A4" w:rsidP="000E25A4">
            <w:pPr>
              <w:spacing w:after="0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0E25A4" w:rsidRDefault="000E25A4" w:rsidP="000E25A4">
            <w:pPr>
              <w:spacing w:after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4 {</w:t>
            </w:r>
          </w:p>
          <w:p w:rsidR="000E25A4" w:rsidRDefault="000E25A4" w:rsidP="000E25A4">
            <w:pPr>
              <w:spacing w:after="0"/>
            </w:pPr>
            <w:r>
              <w:t xml:space="preserve">// Global </w:t>
            </w:r>
            <w:proofErr w:type="spellStart"/>
            <w:r>
              <w:t>Declarations</w:t>
            </w:r>
            <w:proofErr w:type="spellEnd"/>
            <w:r>
              <w:t>:</w:t>
            </w:r>
          </w:p>
          <w:p w:rsidR="000E25A4" w:rsidRDefault="000E25A4" w:rsidP="000E25A4">
            <w:pPr>
              <w:spacing w:after="0"/>
            </w:pPr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new Scanner(System.in);</w:t>
            </w:r>
          </w:p>
          <w:p w:rsidR="000E25A4" w:rsidRDefault="000E25A4" w:rsidP="000E25A4">
            <w:pPr>
              <w:spacing w:after="0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0E25A4" w:rsidRDefault="000E25A4" w:rsidP="000E25A4">
            <w:pPr>
              <w:spacing w:after="0"/>
            </w:pPr>
            <w:r>
              <w:t xml:space="preserve">      P1();</w:t>
            </w:r>
          </w:p>
          <w:p w:rsidR="000E25A4" w:rsidRDefault="000E25A4" w:rsidP="000E25A4">
            <w:pPr>
              <w:spacing w:after="0"/>
            </w:pPr>
            <w:r>
              <w:t xml:space="preserve">    }</w:t>
            </w:r>
          </w:p>
          <w:p w:rsidR="000E25A4" w:rsidRDefault="000E25A4" w:rsidP="000E25A4">
            <w:pPr>
              <w:spacing w:after="0"/>
            </w:pPr>
            <w:r>
              <w:t xml:space="preserve">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1(){</w:t>
            </w:r>
          </w:p>
          <w:p w:rsidR="000E25A4" w:rsidRDefault="000E25A4" w:rsidP="000E25A4">
            <w:pPr>
              <w:spacing w:after="0"/>
            </w:pPr>
            <w:r>
              <w:t xml:space="preserve">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Mark ?:");</w:t>
            </w:r>
          </w:p>
          <w:p w:rsidR="000E25A4" w:rsidRDefault="000E25A4" w:rsidP="000E25A4">
            <w:pPr>
              <w:spacing w:after="0"/>
            </w:pPr>
            <w:r>
              <w:t xml:space="preserve">      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mark</w:t>
            </w:r>
            <w:proofErr w:type="spellEnd"/>
            <w:r>
              <w:t>=</w:t>
            </w:r>
            <w:proofErr w:type="spellStart"/>
            <w:r>
              <w:t>keyboard.nextFloat</w:t>
            </w:r>
            <w:proofErr w:type="spellEnd"/>
            <w:r>
              <w:t>();</w:t>
            </w:r>
          </w:p>
          <w:p w:rsidR="000E25A4" w:rsidRDefault="000E25A4" w:rsidP="000E25A4">
            <w:pPr>
              <w:spacing w:after="0"/>
            </w:pPr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mark</w:t>
            </w:r>
            <w:proofErr w:type="spellEnd"/>
            <w:r>
              <w:t>&gt;=5){</w:t>
            </w:r>
          </w:p>
          <w:p w:rsidR="000E25A4" w:rsidRDefault="000E25A4" w:rsidP="000E25A4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Approved</w:t>
            </w:r>
            <w:proofErr w:type="spellEnd"/>
            <w:r>
              <w:t>");</w:t>
            </w:r>
          </w:p>
          <w:p w:rsidR="000E25A4" w:rsidRDefault="000E25A4" w:rsidP="000E25A4">
            <w:pPr>
              <w:spacing w:after="0"/>
            </w:pPr>
            <w:r>
              <w:t xml:space="preserve">       }</w:t>
            </w:r>
          </w:p>
          <w:p w:rsidR="000E25A4" w:rsidRDefault="000E25A4" w:rsidP="000E25A4">
            <w:pPr>
              <w:spacing w:after="0"/>
            </w:pPr>
            <w:r>
              <w:t xml:space="preserve">       </w:t>
            </w:r>
            <w:proofErr w:type="spellStart"/>
            <w:r>
              <w:t>else</w:t>
            </w:r>
            <w:proofErr w:type="spellEnd"/>
            <w:r>
              <w:t>{</w:t>
            </w:r>
          </w:p>
          <w:p w:rsidR="000E25A4" w:rsidRDefault="000E25A4" w:rsidP="000E25A4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roved</w:t>
            </w:r>
            <w:proofErr w:type="spellEnd"/>
            <w:r>
              <w:t>");</w:t>
            </w:r>
          </w:p>
          <w:p w:rsidR="000E25A4" w:rsidRDefault="000E25A4" w:rsidP="000E25A4">
            <w:pPr>
              <w:spacing w:after="0"/>
            </w:pPr>
            <w:r>
              <w:t xml:space="preserve">       </w:t>
            </w:r>
          </w:p>
          <w:p w:rsidR="000E25A4" w:rsidRDefault="000E25A4" w:rsidP="000E25A4">
            <w:pPr>
              <w:spacing w:after="0"/>
            </w:pPr>
            <w:r>
              <w:t xml:space="preserve">       }    </w:t>
            </w:r>
          </w:p>
          <w:p w:rsidR="000E25A4" w:rsidRDefault="000E25A4" w:rsidP="000E25A4">
            <w:pPr>
              <w:spacing w:after="0"/>
            </w:pPr>
            <w:r>
              <w:t xml:space="preserve">}     </w:t>
            </w:r>
          </w:p>
          <w:p w:rsidR="000E25A4" w:rsidRDefault="000E25A4" w:rsidP="000E25A4">
            <w:pPr>
              <w:spacing w:after="0"/>
            </w:pPr>
            <w:r>
              <w:t>}</w:t>
            </w:r>
          </w:p>
        </w:tc>
      </w:tr>
    </w:tbl>
    <w:p w:rsidR="000E25A4" w:rsidRDefault="0046097A">
      <w:r>
        <w:rPr>
          <w:noProof/>
        </w:rPr>
        <w:drawing>
          <wp:inline distT="0" distB="0" distL="0" distR="0">
            <wp:extent cx="3295650" cy="1133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49" w:rsidRDefault="0046097A">
      <w:r>
        <w:rPr>
          <w:noProof/>
        </w:rPr>
        <w:drawing>
          <wp:inline distT="0" distB="0" distL="0" distR="0">
            <wp:extent cx="3371850" cy="1143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49" w:rsidRDefault="00E849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)-(carnet de conducir): Pedir la edad del </w:t>
      </w:r>
      <w:proofErr w:type="spellStart"/>
      <w:r>
        <w:rPr>
          <w:rFonts w:ascii="Arial" w:hAnsi="Arial" w:cs="Arial"/>
          <w:sz w:val="20"/>
          <w:szCs w:val="20"/>
        </w:rPr>
        <w:t>usery</w:t>
      </w:r>
      <w:proofErr w:type="spellEnd"/>
      <w:r>
        <w:rPr>
          <w:rFonts w:ascii="Arial" w:hAnsi="Arial" w:cs="Arial"/>
          <w:sz w:val="20"/>
          <w:szCs w:val="20"/>
        </w:rPr>
        <w:t xml:space="preserve"> decir si puede sacar el carnet de conducir o no.</w:t>
      </w:r>
    </w:p>
    <w:tbl>
      <w:tblPr>
        <w:tblStyle w:val="Tablaconcuadrcula"/>
        <w:tblW w:w="0" w:type="auto"/>
        <w:tblInd w:w="0" w:type="dxa"/>
        <w:tblLook w:val="04A0"/>
      </w:tblPr>
      <w:tblGrid>
        <w:gridCol w:w="8494"/>
      </w:tblGrid>
      <w:tr w:rsidR="00E84949" w:rsidTr="00E84949">
        <w:tc>
          <w:tcPr>
            <w:tcW w:w="8494" w:type="dxa"/>
          </w:tcPr>
          <w:p w:rsidR="00E84949" w:rsidRDefault="00E84949" w:rsidP="00E84949">
            <w:pPr>
              <w:spacing w:after="0"/>
            </w:pPr>
            <w:r>
              <w:t>/*</w:t>
            </w:r>
          </w:p>
          <w:p w:rsidR="00E84949" w:rsidRDefault="00E84949" w:rsidP="00E84949">
            <w:pPr>
              <w:spacing w:after="0"/>
            </w:pPr>
            <w:r>
              <w:t>10/10/19</w:t>
            </w:r>
          </w:p>
          <w:p w:rsidR="00E84949" w:rsidRDefault="00E84949" w:rsidP="00E84949">
            <w:pPr>
              <w:spacing w:after="0"/>
            </w:pPr>
            <w:r>
              <w:t xml:space="preserve"> */</w:t>
            </w:r>
          </w:p>
          <w:p w:rsidR="00E84949" w:rsidRDefault="00E84949" w:rsidP="00E84949">
            <w:pPr>
              <w:spacing w:after="0"/>
            </w:pPr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E84949" w:rsidRDefault="00E84949" w:rsidP="00E84949">
            <w:pPr>
              <w:spacing w:after="0"/>
            </w:pPr>
            <w:proofErr w:type="spellStart"/>
            <w:r>
              <w:t>package</w:t>
            </w:r>
            <w:proofErr w:type="spellEnd"/>
            <w:r>
              <w:t xml:space="preserve"> m3uf1p04;</w:t>
            </w:r>
          </w:p>
          <w:p w:rsidR="00E84949" w:rsidRDefault="00E84949" w:rsidP="00E84949">
            <w:pPr>
              <w:spacing w:after="0"/>
            </w:pPr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E84949" w:rsidRDefault="00E84949" w:rsidP="00E84949">
            <w:pPr>
              <w:spacing w:after="0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E84949" w:rsidRDefault="00E84949" w:rsidP="00E84949">
            <w:pPr>
              <w:spacing w:after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4 {</w:t>
            </w:r>
          </w:p>
          <w:p w:rsidR="00E84949" w:rsidRDefault="00E84949" w:rsidP="00E84949">
            <w:pPr>
              <w:spacing w:after="0"/>
            </w:pPr>
            <w:r>
              <w:t xml:space="preserve">// Global </w:t>
            </w:r>
            <w:proofErr w:type="spellStart"/>
            <w:r>
              <w:t>Declarations</w:t>
            </w:r>
            <w:proofErr w:type="spellEnd"/>
            <w:r>
              <w:t>:</w:t>
            </w:r>
          </w:p>
          <w:p w:rsidR="00E84949" w:rsidRDefault="00E84949" w:rsidP="00E84949">
            <w:pPr>
              <w:spacing w:after="0"/>
            </w:pPr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new Scanner(System.in);</w:t>
            </w:r>
          </w:p>
          <w:p w:rsidR="00E84949" w:rsidRDefault="00E84949" w:rsidP="00E84949">
            <w:pPr>
              <w:spacing w:after="0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E84949" w:rsidRDefault="00E84949" w:rsidP="00E84949">
            <w:pPr>
              <w:spacing w:after="0"/>
            </w:pPr>
            <w:r>
              <w:t xml:space="preserve">      P2();</w:t>
            </w:r>
          </w:p>
          <w:p w:rsidR="00E84949" w:rsidRDefault="00E84949" w:rsidP="00E84949">
            <w:pPr>
              <w:spacing w:after="0"/>
            </w:pPr>
            <w:r>
              <w:t xml:space="preserve">    }</w:t>
            </w:r>
          </w:p>
          <w:p w:rsidR="00E84949" w:rsidRDefault="00E84949" w:rsidP="00E84949">
            <w:pPr>
              <w:spacing w:after="0"/>
            </w:pPr>
            <w:r>
              <w:t xml:space="preserve">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2(){</w:t>
            </w:r>
          </w:p>
          <w:p w:rsidR="00E84949" w:rsidRDefault="00E84949" w:rsidP="00E84949">
            <w:pPr>
              <w:spacing w:after="0"/>
            </w:pPr>
            <w:r>
              <w:t xml:space="preserve">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are </w:t>
            </w:r>
            <w:proofErr w:type="spellStart"/>
            <w:r>
              <w:t>you</w:t>
            </w:r>
            <w:proofErr w:type="spellEnd"/>
            <w:r>
              <w:t>?:");</w:t>
            </w:r>
          </w:p>
          <w:p w:rsidR="00E84949" w:rsidRDefault="00E84949" w:rsidP="00E84949">
            <w:pPr>
              <w:spacing w:after="0"/>
            </w:pPr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rk</w:t>
            </w:r>
            <w:proofErr w:type="spellEnd"/>
            <w:r>
              <w:t>=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E84949" w:rsidRDefault="00E84949" w:rsidP="00E84949">
            <w:pPr>
              <w:spacing w:after="0"/>
            </w:pPr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mark</w:t>
            </w:r>
            <w:proofErr w:type="spellEnd"/>
            <w:r>
              <w:t>&gt;=18){</w:t>
            </w:r>
          </w:p>
          <w:p w:rsidR="00E84949" w:rsidRDefault="00E84949" w:rsidP="00E84949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You</w:t>
            </w:r>
            <w:proofErr w:type="spellEnd"/>
            <w:r>
              <w:t xml:space="preserve"> can drive");</w:t>
            </w:r>
          </w:p>
          <w:p w:rsidR="00E84949" w:rsidRDefault="00E84949" w:rsidP="00E84949">
            <w:pPr>
              <w:spacing w:after="0"/>
            </w:pPr>
            <w:r>
              <w:t xml:space="preserve">       }</w:t>
            </w:r>
          </w:p>
          <w:p w:rsidR="00E84949" w:rsidRDefault="00E84949" w:rsidP="00E84949">
            <w:pPr>
              <w:spacing w:after="0"/>
            </w:pPr>
            <w:r>
              <w:t xml:space="preserve">       </w:t>
            </w:r>
            <w:proofErr w:type="spellStart"/>
            <w:r>
              <w:t>else</w:t>
            </w:r>
            <w:proofErr w:type="spellEnd"/>
            <w:r>
              <w:t>{</w:t>
            </w:r>
          </w:p>
          <w:p w:rsidR="00E84949" w:rsidRDefault="00E84949" w:rsidP="00E84949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't</w:t>
            </w:r>
            <w:proofErr w:type="spellEnd"/>
            <w:r>
              <w:t xml:space="preserve"> drive");</w:t>
            </w:r>
          </w:p>
          <w:p w:rsidR="00E84949" w:rsidRDefault="00E84949" w:rsidP="00E84949">
            <w:pPr>
              <w:spacing w:after="0"/>
            </w:pPr>
            <w:r>
              <w:t xml:space="preserve">       </w:t>
            </w:r>
          </w:p>
          <w:p w:rsidR="00E84949" w:rsidRDefault="00E84949" w:rsidP="00E84949">
            <w:pPr>
              <w:spacing w:after="0"/>
            </w:pPr>
            <w:r>
              <w:t xml:space="preserve">       }    </w:t>
            </w:r>
          </w:p>
          <w:p w:rsidR="00E84949" w:rsidRDefault="00E84949" w:rsidP="00E84949">
            <w:pPr>
              <w:spacing w:after="0"/>
            </w:pPr>
            <w:r>
              <w:t xml:space="preserve">}     </w:t>
            </w:r>
          </w:p>
          <w:p w:rsidR="00E84949" w:rsidRDefault="00E84949" w:rsidP="00E84949">
            <w:pPr>
              <w:spacing w:after="0"/>
            </w:pPr>
            <w:r>
              <w:t>}</w:t>
            </w:r>
          </w:p>
          <w:p w:rsidR="00E84949" w:rsidRDefault="00E84949" w:rsidP="00E84949">
            <w:r>
              <w:t xml:space="preserve">  </w:t>
            </w:r>
          </w:p>
          <w:p w:rsidR="00E84949" w:rsidRDefault="00E84949"/>
        </w:tc>
      </w:tr>
    </w:tbl>
    <w:p w:rsidR="006B4937" w:rsidRDefault="006B4937">
      <w:r>
        <w:rPr>
          <w:noProof/>
        </w:rPr>
        <w:drawing>
          <wp:inline distT="0" distB="0" distL="0" distR="0">
            <wp:extent cx="3238500" cy="1143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3E" w:rsidRDefault="00E06E3E">
      <w:r>
        <w:rPr>
          <w:noProof/>
        </w:rPr>
        <w:drawing>
          <wp:inline distT="0" distB="0" distL="0" distR="0">
            <wp:extent cx="3400425" cy="12287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A8" w:rsidRDefault="008006A8"/>
    <w:p w:rsidR="008006A8" w:rsidRDefault="00A23BFA">
      <w:bookmarkStart w:id="0" w:name="_GoBack"/>
      <w:bookmarkEnd w:id="0"/>
      <w:r>
        <w:lastRenderedPageBreak/>
        <w:t>3)- (mayor): Pedir 2 números y decir si son iguales.</w:t>
      </w:r>
    </w:p>
    <w:tbl>
      <w:tblPr>
        <w:tblStyle w:val="Tablaconcuadrcula"/>
        <w:tblW w:w="0" w:type="auto"/>
        <w:tblInd w:w="38" w:type="dxa"/>
        <w:tblLook w:val="04A0"/>
      </w:tblPr>
      <w:tblGrid>
        <w:gridCol w:w="8644"/>
      </w:tblGrid>
      <w:tr w:rsidR="00A23BFA" w:rsidTr="00A23BFA">
        <w:tc>
          <w:tcPr>
            <w:tcW w:w="8644" w:type="dxa"/>
          </w:tcPr>
          <w:p w:rsidR="00A23BFA" w:rsidRDefault="00A23BFA" w:rsidP="00A23BFA">
            <w:pPr>
              <w:spacing w:after="0"/>
            </w:pPr>
            <w:r>
              <w:t>/*</w:t>
            </w:r>
          </w:p>
          <w:p w:rsidR="00A23BFA" w:rsidRDefault="00A23BFA" w:rsidP="00A23BFA">
            <w:pPr>
              <w:spacing w:after="0"/>
            </w:pPr>
            <w:r>
              <w:t>10/10/19</w:t>
            </w:r>
          </w:p>
          <w:p w:rsidR="00A23BFA" w:rsidRDefault="00A23BFA" w:rsidP="00A23BFA">
            <w:pPr>
              <w:spacing w:after="0"/>
            </w:pPr>
            <w:r>
              <w:t xml:space="preserve"> */</w:t>
            </w:r>
          </w:p>
          <w:p w:rsidR="00A23BFA" w:rsidRDefault="00A23BFA" w:rsidP="00A23BFA">
            <w:pPr>
              <w:spacing w:after="0"/>
            </w:pPr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A23BFA" w:rsidRDefault="00A23BFA" w:rsidP="00A23BFA">
            <w:pPr>
              <w:spacing w:after="0"/>
            </w:pPr>
            <w:proofErr w:type="spellStart"/>
            <w:r>
              <w:t>package</w:t>
            </w:r>
            <w:proofErr w:type="spellEnd"/>
            <w:r>
              <w:t xml:space="preserve"> m3uf1p04;</w:t>
            </w:r>
          </w:p>
          <w:p w:rsidR="00A23BFA" w:rsidRDefault="00A23BFA" w:rsidP="00A23BFA">
            <w:pPr>
              <w:spacing w:after="0"/>
            </w:pPr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A23BFA" w:rsidRDefault="00A23BFA" w:rsidP="00A23BFA">
            <w:pPr>
              <w:spacing w:after="0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A23BFA" w:rsidRDefault="00A23BFA" w:rsidP="00A23BFA">
            <w:pPr>
              <w:spacing w:after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4 {</w:t>
            </w:r>
          </w:p>
          <w:p w:rsidR="00A23BFA" w:rsidRDefault="00A23BFA" w:rsidP="00A23BFA">
            <w:pPr>
              <w:spacing w:after="0"/>
            </w:pPr>
            <w:r>
              <w:t xml:space="preserve">// Global </w:t>
            </w:r>
            <w:proofErr w:type="spellStart"/>
            <w:r>
              <w:t>Declarations</w:t>
            </w:r>
            <w:proofErr w:type="spellEnd"/>
            <w:r>
              <w:t>:</w:t>
            </w:r>
          </w:p>
          <w:p w:rsidR="00A23BFA" w:rsidRDefault="00A23BFA" w:rsidP="00A23BFA">
            <w:pPr>
              <w:spacing w:after="0"/>
            </w:pPr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new Scanner(System.in);</w:t>
            </w:r>
          </w:p>
          <w:p w:rsidR="00A23BFA" w:rsidRDefault="00A23BFA" w:rsidP="00A23BFA">
            <w:pPr>
              <w:spacing w:after="0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A23BFA" w:rsidRDefault="00A23BFA" w:rsidP="00A23BFA">
            <w:pPr>
              <w:spacing w:after="0"/>
            </w:pPr>
            <w:r>
              <w:t xml:space="preserve">      P3();</w:t>
            </w:r>
          </w:p>
          <w:p w:rsidR="00A23BFA" w:rsidRDefault="00A23BFA" w:rsidP="00A23BFA">
            <w:pPr>
              <w:spacing w:after="0"/>
            </w:pPr>
            <w:r>
              <w:t xml:space="preserve">    }</w:t>
            </w:r>
          </w:p>
          <w:p w:rsidR="00A23BFA" w:rsidRDefault="00A23BFA" w:rsidP="00A23BFA">
            <w:pPr>
              <w:spacing w:after="0"/>
            </w:pPr>
            <w:r>
              <w:t xml:space="preserve">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3(){</w:t>
            </w:r>
          </w:p>
          <w:p w:rsidR="00A23BFA" w:rsidRDefault="00A23BFA" w:rsidP="00A23BFA">
            <w:pPr>
              <w:spacing w:after="0"/>
            </w:pPr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Number1 ?:");</w:t>
            </w:r>
          </w:p>
          <w:p w:rsidR="00A23BFA" w:rsidRDefault="00A23BFA" w:rsidP="00A23BFA">
            <w:pPr>
              <w:spacing w:after="0"/>
            </w:pPr>
            <w:r>
              <w:t xml:space="preserve">       </w:t>
            </w:r>
            <w:proofErr w:type="spellStart"/>
            <w:r>
              <w:t>float</w:t>
            </w:r>
            <w:proofErr w:type="spellEnd"/>
            <w:r>
              <w:t xml:space="preserve"> num1=</w:t>
            </w:r>
            <w:proofErr w:type="spellStart"/>
            <w:r>
              <w:t>keyboard.nextFloat</w:t>
            </w:r>
            <w:proofErr w:type="spellEnd"/>
            <w:r>
              <w:t>();</w:t>
            </w:r>
          </w:p>
          <w:p w:rsidR="00A23BFA" w:rsidRDefault="00A23BFA" w:rsidP="00A23BFA">
            <w:pPr>
              <w:spacing w:after="0"/>
            </w:pPr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Number2 ?:");</w:t>
            </w:r>
          </w:p>
          <w:p w:rsidR="00A23BFA" w:rsidRDefault="00A23BFA" w:rsidP="00A23BFA">
            <w:pPr>
              <w:spacing w:after="0"/>
            </w:pPr>
            <w:r>
              <w:t xml:space="preserve">       </w:t>
            </w:r>
            <w:proofErr w:type="spellStart"/>
            <w:r>
              <w:t>float</w:t>
            </w:r>
            <w:proofErr w:type="spellEnd"/>
            <w:r>
              <w:t xml:space="preserve"> num2=</w:t>
            </w:r>
            <w:proofErr w:type="spellStart"/>
            <w:r>
              <w:t>keyboard.nextFloat</w:t>
            </w:r>
            <w:proofErr w:type="spellEnd"/>
            <w:r>
              <w:t>();</w:t>
            </w:r>
          </w:p>
          <w:p w:rsidR="00A23BFA" w:rsidRDefault="00A23BFA" w:rsidP="00A23BFA">
            <w:pPr>
              <w:spacing w:after="0"/>
            </w:pPr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>(num1==num2){</w:t>
            </w:r>
          </w:p>
          <w:p w:rsidR="00A23BFA" w:rsidRDefault="00A23BFA" w:rsidP="00A23BFA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numbers</w:t>
            </w:r>
            <w:proofErr w:type="spellEnd"/>
            <w:r>
              <w:t>");</w:t>
            </w:r>
          </w:p>
          <w:p w:rsidR="00A23BFA" w:rsidRDefault="00A23BFA" w:rsidP="00A23BFA">
            <w:pPr>
              <w:spacing w:after="0"/>
            </w:pPr>
            <w:r>
              <w:t xml:space="preserve">       }</w:t>
            </w:r>
          </w:p>
          <w:p w:rsidR="00A23BFA" w:rsidRDefault="00A23BFA" w:rsidP="00A23BFA">
            <w:pPr>
              <w:spacing w:after="0"/>
            </w:pPr>
            <w:r>
              <w:t xml:space="preserve">       </w:t>
            </w:r>
            <w:proofErr w:type="spellStart"/>
            <w:r>
              <w:t>else</w:t>
            </w:r>
            <w:proofErr w:type="spellEnd"/>
            <w:r>
              <w:t>{</w:t>
            </w:r>
          </w:p>
          <w:p w:rsidR="00A23BFA" w:rsidRDefault="00A23BFA" w:rsidP="00A23BFA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they</w:t>
            </w:r>
            <w:proofErr w:type="spellEnd"/>
            <w:r>
              <w:t xml:space="preserve"> are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>");</w:t>
            </w:r>
          </w:p>
          <w:p w:rsidR="00A23BFA" w:rsidRDefault="00A23BFA" w:rsidP="00A23BFA">
            <w:pPr>
              <w:spacing w:after="0"/>
            </w:pPr>
            <w:r>
              <w:t xml:space="preserve">       </w:t>
            </w:r>
          </w:p>
          <w:p w:rsidR="00A23BFA" w:rsidRDefault="00A23BFA" w:rsidP="00A23BFA">
            <w:pPr>
              <w:spacing w:after="0"/>
            </w:pPr>
            <w:r>
              <w:t xml:space="preserve">       }    </w:t>
            </w:r>
          </w:p>
          <w:p w:rsidR="00A23BFA" w:rsidRDefault="00A23BFA" w:rsidP="00A23BFA">
            <w:pPr>
              <w:spacing w:after="0"/>
            </w:pPr>
            <w:r>
              <w:t xml:space="preserve">}     </w:t>
            </w:r>
          </w:p>
          <w:p w:rsidR="00A23BFA" w:rsidRDefault="00A23BFA" w:rsidP="00A23BFA">
            <w:r>
              <w:t>}</w:t>
            </w:r>
          </w:p>
        </w:tc>
      </w:tr>
    </w:tbl>
    <w:p w:rsidR="00A23BFA" w:rsidRDefault="00A23BFA">
      <w:r>
        <w:rPr>
          <w:noProof/>
        </w:rPr>
        <w:drawing>
          <wp:inline distT="0" distB="0" distL="0" distR="0">
            <wp:extent cx="3524250" cy="1152525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FA" w:rsidRDefault="00A23BFA">
      <w:r>
        <w:rPr>
          <w:noProof/>
        </w:rPr>
        <w:drawing>
          <wp:inline distT="0" distB="0" distL="0" distR="0">
            <wp:extent cx="3238500" cy="1095375"/>
            <wp:effectExtent l="1905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FA" w:rsidRDefault="00A23BFA"/>
    <w:p w:rsidR="00A23BFA" w:rsidRDefault="00A23BFA"/>
    <w:p w:rsidR="00A23BFA" w:rsidRDefault="003C4054">
      <w:r>
        <w:lastRenderedPageBreak/>
        <w:t>4)- (mayor): Pedir 2 números y decir cuál es mayor.</w:t>
      </w:r>
    </w:p>
    <w:tbl>
      <w:tblPr>
        <w:tblStyle w:val="Tablaconcuadrcula"/>
        <w:tblW w:w="0" w:type="auto"/>
        <w:tblInd w:w="38" w:type="dxa"/>
        <w:tblLook w:val="04A0"/>
      </w:tblPr>
      <w:tblGrid>
        <w:gridCol w:w="8644"/>
      </w:tblGrid>
      <w:tr w:rsidR="00050D07" w:rsidTr="00050D07">
        <w:tc>
          <w:tcPr>
            <w:tcW w:w="8644" w:type="dxa"/>
          </w:tcPr>
          <w:p w:rsidR="00355C6F" w:rsidRDefault="00355C6F" w:rsidP="00355C6F">
            <w:pPr>
              <w:spacing w:after="0"/>
            </w:pPr>
            <w:r>
              <w:t>/*</w:t>
            </w:r>
          </w:p>
          <w:p w:rsidR="00355C6F" w:rsidRDefault="00355C6F" w:rsidP="00355C6F">
            <w:pPr>
              <w:spacing w:after="0"/>
            </w:pPr>
            <w:r>
              <w:t>10/10/19</w:t>
            </w:r>
          </w:p>
          <w:p w:rsidR="00355C6F" w:rsidRDefault="00355C6F" w:rsidP="00355C6F">
            <w:pPr>
              <w:spacing w:after="0"/>
            </w:pPr>
            <w:r>
              <w:t xml:space="preserve"> */</w:t>
            </w:r>
          </w:p>
          <w:p w:rsidR="00355C6F" w:rsidRDefault="00355C6F" w:rsidP="00355C6F">
            <w:pPr>
              <w:spacing w:after="0"/>
            </w:pPr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355C6F" w:rsidRDefault="00355C6F" w:rsidP="00355C6F">
            <w:pPr>
              <w:spacing w:after="0"/>
            </w:pPr>
            <w:proofErr w:type="spellStart"/>
            <w:r>
              <w:t>package</w:t>
            </w:r>
            <w:proofErr w:type="spellEnd"/>
            <w:r>
              <w:t xml:space="preserve"> m3uf1p04;</w:t>
            </w:r>
          </w:p>
          <w:p w:rsidR="00355C6F" w:rsidRDefault="00355C6F" w:rsidP="00355C6F">
            <w:pPr>
              <w:spacing w:after="0"/>
            </w:pPr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355C6F" w:rsidRDefault="00355C6F" w:rsidP="00355C6F">
            <w:pPr>
              <w:spacing w:after="0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355C6F" w:rsidRDefault="00355C6F" w:rsidP="00355C6F">
            <w:pPr>
              <w:spacing w:after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4 {</w:t>
            </w:r>
          </w:p>
          <w:p w:rsidR="00355C6F" w:rsidRDefault="00355C6F" w:rsidP="00355C6F">
            <w:pPr>
              <w:spacing w:after="0"/>
            </w:pPr>
            <w:r>
              <w:t xml:space="preserve">// Global </w:t>
            </w:r>
            <w:proofErr w:type="spellStart"/>
            <w:r>
              <w:t>Declarations</w:t>
            </w:r>
            <w:proofErr w:type="spellEnd"/>
            <w:r>
              <w:t>:</w:t>
            </w:r>
          </w:p>
          <w:p w:rsidR="00355C6F" w:rsidRDefault="00355C6F" w:rsidP="00355C6F">
            <w:pPr>
              <w:spacing w:after="0"/>
            </w:pPr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new Scanner(System.in);</w:t>
            </w:r>
          </w:p>
          <w:p w:rsidR="00355C6F" w:rsidRDefault="00355C6F" w:rsidP="00355C6F">
            <w:pPr>
              <w:spacing w:after="0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355C6F" w:rsidRDefault="00EA1EFD" w:rsidP="00355C6F">
            <w:pPr>
              <w:spacing w:after="0"/>
            </w:pPr>
            <w:r>
              <w:t xml:space="preserve">      P4</w:t>
            </w:r>
            <w:r w:rsidR="00355C6F">
              <w:t>();</w:t>
            </w:r>
          </w:p>
          <w:p w:rsidR="00355C6F" w:rsidRDefault="00355C6F" w:rsidP="00355C6F">
            <w:pPr>
              <w:spacing w:after="0"/>
            </w:pPr>
            <w:r>
              <w:t xml:space="preserve">    }</w:t>
            </w:r>
          </w:p>
          <w:p w:rsidR="00355C6F" w:rsidRDefault="00EA1EFD" w:rsidP="00355C6F">
            <w:pPr>
              <w:spacing w:after="0"/>
            </w:pPr>
            <w:r>
              <w:t xml:space="preserve">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4</w:t>
            </w:r>
            <w:r w:rsidR="00355C6F">
              <w:t>(){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Number1 ?:");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r>
              <w:t>float</w:t>
            </w:r>
            <w:proofErr w:type="spellEnd"/>
            <w:r>
              <w:t xml:space="preserve"> num1=</w:t>
            </w:r>
            <w:proofErr w:type="spellStart"/>
            <w:r>
              <w:t>keyboard.nextFloat</w:t>
            </w:r>
            <w:proofErr w:type="spellEnd"/>
            <w:r>
              <w:t>();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Number2 ?:");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r>
              <w:t>float</w:t>
            </w:r>
            <w:proofErr w:type="spellEnd"/>
            <w:r>
              <w:t xml:space="preserve"> num2=</w:t>
            </w:r>
            <w:proofErr w:type="spellStart"/>
            <w:r>
              <w:t>keyboard.nextFloat</w:t>
            </w:r>
            <w:proofErr w:type="spellEnd"/>
            <w:r>
              <w:t>();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>(num1&lt;num2){</w:t>
            </w:r>
          </w:p>
          <w:p w:rsidR="00355C6F" w:rsidRDefault="00355C6F" w:rsidP="00355C6F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number</w:t>
            </w:r>
            <w:proofErr w:type="spellEnd"/>
            <w:r>
              <w:t xml:space="preserve"> 1 </w:t>
            </w:r>
            <w:proofErr w:type="spellStart"/>
            <w:r>
              <w:t>is</w:t>
            </w:r>
            <w:proofErr w:type="spellEnd"/>
            <w:r>
              <w:t xml:space="preserve"> more </w:t>
            </w:r>
            <w:proofErr w:type="spellStart"/>
            <w:r>
              <w:t>bigg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2");</w:t>
            </w:r>
          </w:p>
          <w:p w:rsidR="00355C6F" w:rsidRDefault="00355C6F" w:rsidP="00355C6F">
            <w:pPr>
              <w:spacing w:after="0"/>
            </w:pPr>
            <w:r>
              <w:t xml:space="preserve">       }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r>
              <w:t>else</w:t>
            </w:r>
            <w:proofErr w:type="spellEnd"/>
            <w:r>
              <w:t>{</w:t>
            </w:r>
          </w:p>
          <w:p w:rsidR="00355C6F" w:rsidRDefault="00355C6F" w:rsidP="00355C6F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number</w:t>
            </w:r>
            <w:proofErr w:type="spellEnd"/>
            <w:r>
              <w:t xml:space="preserve"> 2 </w:t>
            </w:r>
            <w:proofErr w:type="spellStart"/>
            <w:r>
              <w:t>is</w:t>
            </w:r>
            <w:proofErr w:type="spellEnd"/>
            <w:r>
              <w:t xml:space="preserve"> more </w:t>
            </w:r>
            <w:proofErr w:type="spellStart"/>
            <w:r>
              <w:t>bigg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1");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</w:p>
          <w:p w:rsidR="00355C6F" w:rsidRDefault="00355C6F" w:rsidP="00355C6F">
            <w:pPr>
              <w:spacing w:after="0"/>
            </w:pPr>
            <w:r>
              <w:t xml:space="preserve">       }    </w:t>
            </w:r>
          </w:p>
          <w:p w:rsidR="00355C6F" w:rsidRDefault="00355C6F" w:rsidP="00355C6F">
            <w:pPr>
              <w:spacing w:after="0"/>
            </w:pPr>
            <w:r>
              <w:t xml:space="preserve">}     </w:t>
            </w:r>
          </w:p>
          <w:p w:rsidR="00050D07" w:rsidRDefault="00355C6F" w:rsidP="00355C6F">
            <w:pPr>
              <w:spacing w:after="0"/>
            </w:pPr>
            <w:r>
              <w:t>}</w:t>
            </w:r>
          </w:p>
        </w:tc>
      </w:tr>
    </w:tbl>
    <w:p w:rsidR="003C4054" w:rsidRDefault="00355C6F">
      <w:r>
        <w:rPr>
          <w:noProof/>
        </w:rPr>
        <w:drawing>
          <wp:inline distT="0" distB="0" distL="0" distR="0">
            <wp:extent cx="3295650" cy="1095375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6F" w:rsidRDefault="00355C6F"/>
    <w:p w:rsidR="00355C6F" w:rsidRDefault="00355C6F"/>
    <w:p w:rsidR="00355C6F" w:rsidRDefault="00355C6F"/>
    <w:p w:rsidR="00355C6F" w:rsidRDefault="00355C6F"/>
    <w:p w:rsidR="00355C6F" w:rsidRDefault="00355C6F"/>
    <w:p w:rsidR="00355C6F" w:rsidRDefault="00355C6F"/>
    <w:p w:rsidR="00355C6F" w:rsidRDefault="00355C6F">
      <w:r>
        <w:lastRenderedPageBreak/>
        <w:t>5)- (menor): Pedir 2 números y decir cuál es menor.</w:t>
      </w:r>
    </w:p>
    <w:tbl>
      <w:tblPr>
        <w:tblStyle w:val="Tablaconcuadrcula"/>
        <w:tblW w:w="0" w:type="auto"/>
        <w:tblInd w:w="38" w:type="dxa"/>
        <w:tblLook w:val="04A0"/>
      </w:tblPr>
      <w:tblGrid>
        <w:gridCol w:w="8644"/>
      </w:tblGrid>
      <w:tr w:rsidR="00355C6F" w:rsidTr="00355C6F">
        <w:tc>
          <w:tcPr>
            <w:tcW w:w="8644" w:type="dxa"/>
          </w:tcPr>
          <w:p w:rsidR="00355C6F" w:rsidRDefault="00355C6F" w:rsidP="00355C6F">
            <w:pPr>
              <w:spacing w:after="0"/>
            </w:pPr>
            <w:r>
              <w:t>/*</w:t>
            </w:r>
          </w:p>
          <w:p w:rsidR="00355C6F" w:rsidRDefault="00355C6F" w:rsidP="00355C6F">
            <w:pPr>
              <w:spacing w:after="0"/>
            </w:pPr>
            <w:r>
              <w:t>10/10/19</w:t>
            </w:r>
          </w:p>
          <w:p w:rsidR="00355C6F" w:rsidRDefault="00355C6F" w:rsidP="00355C6F">
            <w:pPr>
              <w:spacing w:after="0"/>
            </w:pPr>
            <w:r>
              <w:t xml:space="preserve"> */</w:t>
            </w:r>
          </w:p>
          <w:p w:rsidR="00355C6F" w:rsidRDefault="00355C6F" w:rsidP="00355C6F">
            <w:pPr>
              <w:spacing w:after="0"/>
            </w:pPr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355C6F" w:rsidRDefault="00355C6F" w:rsidP="00355C6F">
            <w:pPr>
              <w:spacing w:after="0"/>
            </w:pPr>
            <w:proofErr w:type="spellStart"/>
            <w:r>
              <w:t>package</w:t>
            </w:r>
            <w:proofErr w:type="spellEnd"/>
            <w:r>
              <w:t xml:space="preserve"> m3uf1p04;</w:t>
            </w:r>
          </w:p>
          <w:p w:rsidR="00355C6F" w:rsidRDefault="00355C6F" w:rsidP="00355C6F">
            <w:pPr>
              <w:spacing w:after="0"/>
            </w:pPr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355C6F" w:rsidRDefault="00355C6F" w:rsidP="00355C6F">
            <w:pPr>
              <w:spacing w:after="0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355C6F" w:rsidRDefault="00355C6F" w:rsidP="00355C6F">
            <w:pPr>
              <w:spacing w:after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4 {</w:t>
            </w:r>
          </w:p>
          <w:p w:rsidR="00355C6F" w:rsidRDefault="00355C6F" w:rsidP="00355C6F">
            <w:pPr>
              <w:spacing w:after="0"/>
            </w:pPr>
            <w:r>
              <w:t xml:space="preserve">// Global </w:t>
            </w:r>
            <w:proofErr w:type="spellStart"/>
            <w:r>
              <w:t>Declarations</w:t>
            </w:r>
            <w:proofErr w:type="spellEnd"/>
            <w:r>
              <w:t>:</w:t>
            </w:r>
          </w:p>
          <w:p w:rsidR="00355C6F" w:rsidRDefault="00355C6F" w:rsidP="00355C6F">
            <w:pPr>
              <w:spacing w:after="0"/>
            </w:pPr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new Scanner(System.in);</w:t>
            </w:r>
          </w:p>
          <w:p w:rsidR="00355C6F" w:rsidRDefault="00355C6F" w:rsidP="00355C6F">
            <w:pPr>
              <w:spacing w:after="0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355C6F" w:rsidRDefault="00EA1EFD" w:rsidP="00355C6F">
            <w:pPr>
              <w:spacing w:after="0"/>
            </w:pPr>
            <w:r>
              <w:t xml:space="preserve">      P5</w:t>
            </w:r>
            <w:r w:rsidR="00355C6F">
              <w:t>();</w:t>
            </w:r>
          </w:p>
          <w:p w:rsidR="00355C6F" w:rsidRDefault="00355C6F" w:rsidP="00355C6F">
            <w:pPr>
              <w:spacing w:after="0"/>
            </w:pPr>
            <w:r>
              <w:t xml:space="preserve">    }</w:t>
            </w:r>
          </w:p>
          <w:p w:rsidR="00355C6F" w:rsidRDefault="00EA1EFD" w:rsidP="00355C6F">
            <w:pPr>
              <w:spacing w:after="0"/>
            </w:pPr>
            <w:r>
              <w:t xml:space="preserve">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5</w:t>
            </w:r>
            <w:r w:rsidR="00355C6F">
              <w:t>(){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Number1 ?:");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r>
              <w:t>float</w:t>
            </w:r>
            <w:proofErr w:type="spellEnd"/>
            <w:r>
              <w:t xml:space="preserve"> num1=</w:t>
            </w:r>
            <w:proofErr w:type="spellStart"/>
            <w:r>
              <w:t>keyboard.nextFloat</w:t>
            </w:r>
            <w:proofErr w:type="spellEnd"/>
            <w:r>
              <w:t>();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Number2 ?:");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r>
              <w:t>float</w:t>
            </w:r>
            <w:proofErr w:type="spellEnd"/>
            <w:r>
              <w:t xml:space="preserve"> num2=</w:t>
            </w:r>
            <w:proofErr w:type="spellStart"/>
            <w:r>
              <w:t>keyboard.nextFloat</w:t>
            </w:r>
            <w:proofErr w:type="spellEnd"/>
            <w:r>
              <w:t>();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>(num1&lt;num2){</w:t>
            </w:r>
          </w:p>
          <w:p w:rsidR="00355C6F" w:rsidRDefault="00355C6F" w:rsidP="00355C6F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number</w:t>
            </w:r>
            <w:proofErr w:type="spellEnd"/>
            <w:r>
              <w:t xml:space="preserve"> 1 </w:t>
            </w:r>
            <w:proofErr w:type="spellStart"/>
            <w:r>
              <w:t>is</w:t>
            </w:r>
            <w:proofErr w:type="spellEnd"/>
            <w:r>
              <w:t xml:space="preserve"> more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2");</w:t>
            </w:r>
          </w:p>
          <w:p w:rsidR="00355C6F" w:rsidRDefault="00355C6F" w:rsidP="00355C6F">
            <w:pPr>
              <w:spacing w:after="0"/>
            </w:pPr>
            <w:r>
              <w:t xml:space="preserve">       }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  <w:proofErr w:type="spellStart"/>
            <w:r>
              <w:t>else</w:t>
            </w:r>
            <w:proofErr w:type="spellEnd"/>
            <w:r>
              <w:t>{</w:t>
            </w:r>
          </w:p>
          <w:p w:rsidR="00355C6F" w:rsidRDefault="00355C6F" w:rsidP="00355C6F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number</w:t>
            </w:r>
            <w:proofErr w:type="spellEnd"/>
            <w:r>
              <w:t xml:space="preserve"> 2 </w:t>
            </w:r>
            <w:proofErr w:type="spellStart"/>
            <w:r>
              <w:t>is</w:t>
            </w:r>
            <w:proofErr w:type="spellEnd"/>
            <w:r>
              <w:t xml:space="preserve"> more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1");</w:t>
            </w:r>
          </w:p>
          <w:p w:rsidR="00355C6F" w:rsidRDefault="00355C6F" w:rsidP="00355C6F">
            <w:pPr>
              <w:spacing w:after="0"/>
            </w:pPr>
            <w:r>
              <w:t xml:space="preserve">       </w:t>
            </w:r>
          </w:p>
          <w:p w:rsidR="00355C6F" w:rsidRDefault="00355C6F" w:rsidP="00355C6F">
            <w:pPr>
              <w:spacing w:after="0"/>
            </w:pPr>
            <w:r>
              <w:t xml:space="preserve">       }    </w:t>
            </w:r>
          </w:p>
          <w:p w:rsidR="00355C6F" w:rsidRDefault="00355C6F" w:rsidP="00355C6F">
            <w:pPr>
              <w:spacing w:after="0"/>
            </w:pPr>
            <w:r>
              <w:t xml:space="preserve">}     </w:t>
            </w:r>
          </w:p>
          <w:p w:rsidR="00355C6F" w:rsidRDefault="00355C6F" w:rsidP="00355C6F">
            <w:r>
              <w:t>}</w:t>
            </w:r>
          </w:p>
        </w:tc>
      </w:tr>
    </w:tbl>
    <w:p w:rsidR="00355C6F" w:rsidRDefault="00355C6F">
      <w:r>
        <w:rPr>
          <w:noProof/>
        </w:rPr>
        <w:drawing>
          <wp:inline distT="0" distB="0" distL="0" distR="0">
            <wp:extent cx="3267075" cy="1066800"/>
            <wp:effectExtent l="1905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6F" w:rsidRDefault="00355C6F"/>
    <w:p w:rsidR="00355C6F" w:rsidRDefault="00355C6F"/>
    <w:p w:rsidR="00355C6F" w:rsidRDefault="00355C6F"/>
    <w:p w:rsidR="00355C6F" w:rsidRDefault="00355C6F"/>
    <w:p w:rsidR="00355C6F" w:rsidRDefault="00355C6F"/>
    <w:p w:rsidR="00355C6F" w:rsidRDefault="00355C6F"/>
    <w:p w:rsidR="00355C6F" w:rsidRDefault="000D456E">
      <w:r>
        <w:lastRenderedPageBreak/>
        <w:t>6)- (ganador): En un partido de futbol entre 2 equipos (Local y Visitante), pedir el número de goles marcados por cada equipo y decir qué equipo ha ganado o si han empatado.</w:t>
      </w:r>
    </w:p>
    <w:tbl>
      <w:tblPr>
        <w:tblStyle w:val="Tablaconcuadrcula"/>
        <w:tblW w:w="0" w:type="auto"/>
        <w:tblInd w:w="38" w:type="dxa"/>
        <w:tblLook w:val="04A0"/>
      </w:tblPr>
      <w:tblGrid>
        <w:gridCol w:w="8644"/>
      </w:tblGrid>
      <w:tr w:rsidR="008D4A78" w:rsidTr="008D4A78">
        <w:trPr>
          <w:trHeight w:val="70"/>
        </w:trPr>
        <w:tc>
          <w:tcPr>
            <w:tcW w:w="8644" w:type="dxa"/>
          </w:tcPr>
          <w:p w:rsidR="008D4A78" w:rsidRDefault="008D4A78" w:rsidP="008D4A78">
            <w:pPr>
              <w:spacing w:after="0"/>
            </w:pPr>
            <w:r>
              <w:t>/*</w:t>
            </w:r>
          </w:p>
          <w:p w:rsidR="008D4A78" w:rsidRDefault="008D4A78" w:rsidP="008D4A78">
            <w:pPr>
              <w:spacing w:after="0"/>
            </w:pPr>
            <w:r>
              <w:t>10/10/19</w:t>
            </w:r>
          </w:p>
          <w:p w:rsidR="008D4A78" w:rsidRDefault="008D4A78" w:rsidP="008D4A78">
            <w:pPr>
              <w:spacing w:after="0"/>
            </w:pPr>
            <w:r>
              <w:t xml:space="preserve"> */</w:t>
            </w:r>
          </w:p>
          <w:p w:rsidR="008D4A78" w:rsidRDefault="008D4A78" w:rsidP="008D4A78">
            <w:pPr>
              <w:spacing w:after="0"/>
            </w:pPr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8D4A78" w:rsidRDefault="008D4A78" w:rsidP="008D4A78">
            <w:pPr>
              <w:spacing w:after="0"/>
            </w:pPr>
            <w:proofErr w:type="spellStart"/>
            <w:r>
              <w:t>package</w:t>
            </w:r>
            <w:proofErr w:type="spellEnd"/>
            <w:r>
              <w:t xml:space="preserve"> m3uf1p04;</w:t>
            </w:r>
          </w:p>
          <w:p w:rsidR="008D4A78" w:rsidRDefault="008D4A78" w:rsidP="008D4A78">
            <w:pPr>
              <w:spacing w:after="0"/>
            </w:pPr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8D4A78" w:rsidRDefault="008D4A78" w:rsidP="008D4A78">
            <w:pPr>
              <w:spacing w:after="0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8D4A78" w:rsidRDefault="008D4A78" w:rsidP="008D4A78">
            <w:pPr>
              <w:spacing w:after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4 {</w:t>
            </w:r>
          </w:p>
          <w:p w:rsidR="008D4A78" w:rsidRDefault="008D4A78" w:rsidP="008D4A78">
            <w:pPr>
              <w:spacing w:after="0"/>
            </w:pPr>
            <w:r>
              <w:t xml:space="preserve">// Global </w:t>
            </w:r>
            <w:proofErr w:type="spellStart"/>
            <w:r>
              <w:t>Declarations</w:t>
            </w:r>
            <w:proofErr w:type="spellEnd"/>
            <w:r>
              <w:t>:</w:t>
            </w:r>
          </w:p>
          <w:p w:rsidR="008D4A78" w:rsidRDefault="008D4A78" w:rsidP="008D4A78">
            <w:pPr>
              <w:spacing w:after="0"/>
            </w:pPr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new Scanner(System.in);</w:t>
            </w:r>
          </w:p>
          <w:p w:rsidR="008D4A78" w:rsidRDefault="008D4A78" w:rsidP="008D4A78">
            <w:pPr>
              <w:spacing w:after="0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8D4A78" w:rsidRDefault="00EA1EFD" w:rsidP="008D4A78">
            <w:pPr>
              <w:spacing w:after="0"/>
            </w:pPr>
            <w:r>
              <w:t xml:space="preserve">      P6</w:t>
            </w:r>
            <w:r w:rsidR="008D4A78">
              <w:t>();</w:t>
            </w:r>
          </w:p>
          <w:p w:rsidR="008D4A78" w:rsidRDefault="008D4A78" w:rsidP="008D4A78">
            <w:pPr>
              <w:spacing w:after="0"/>
            </w:pPr>
            <w:r>
              <w:t xml:space="preserve">    }</w:t>
            </w:r>
          </w:p>
          <w:p w:rsidR="008D4A78" w:rsidRDefault="00EA1EFD" w:rsidP="008D4A78">
            <w:pPr>
              <w:spacing w:after="0"/>
            </w:pPr>
            <w:r>
              <w:t xml:space="preserve">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6</w:t>
            </w:r>
            <w:r w:rsidR="008D4A78">
              <w:t>(){</w:t>
            </w:r>
          </w:p>
          <w:p w:rsidR="008D4A78" w:rsidRDefault="008D4A78" w:rsidP="008D4A78">
            <w:pPr>
              <w:spacing w:after="0"/>
            </w:pPr>
            <w:r>
              <w:t xml:space="preserve">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goals</w:t>
            </w:r>
            <w:proofErr w:type="spellEnd"/>
            <w:r>
              <w:t xml:space="preserve"> h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siting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scored</w:t>
            </w:r>
            <w:proofErr w:type="spellEnd"/>
            <w:r>
              <w:t>?");</w:t>
            </w:r>
          </w:p>
          <w:p w:rsidR="008D4A78" w:rsidRDefault="008D4A78" w:rsidP="008D4A78">
            <w:pPr>
              <w:spacing w:after="0"/>
            </w:pPr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num1=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8D4A78" w:rsidRDefault="008D4A78" w:rsidP="008D4A78">
            <w:pPr>
              <w:spacing w:after="0"/>
            </w:pPr>
            <w:r>
              <w:t xml:space="preserve">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goals</w:t>
            </w:r>
            <w:proofErr w:type="spellEnd"/>
            <w:r>
              <w:t xml:space="preserve"> has </w:t>
            </w:r>
            <w:proofErr w:type="spellStart"/>
            <w:r>
              <w:t>the</w:t>
            </w:r>
            <w:proofErr w:type="spellEnd"/>
            <w:r>
              <w:t xml:space="preserve"> local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scored</w:t>
            </w:r>
            <w:proofErr w:type="spellEnd"/>
            <w:r>
              <w:t>?");</w:t>
            </w:r>
          </w:p>
          <w:p w:rsidR="008D4A78" w:rsidRDefault="008D4A78" w:rsidP="008D4A78">
            <w:pPr>
              <w:spacing w:after="0"/>
            </w:pPr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num2=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8D4A78" w:rsidRDefault="008D4A78" w:rsidP="008D4A78">
            <w:pPr>
              <w:spacing w:after="0"/>
            </w:pPr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>(num1&gt;num2){</w:t>
            </w:r>
          </w:p>
          <w:p w:rsidR="008D4A78" w:rsidRDefault="008D4A78" w:rsidP="008D4A78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siting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has won");</w:t>
            </w:r>
          </w:p>
          <w:p w:rsidR="008D4A78" w:rsidRDefault="008D4A78" w:rsidP="008D4A78">
            <w:pPr>
              <w:spacing w:after="0"/>
            </w:pPr>
            <w:r>
              <w:t xml:space="preserve">       }</w:t>
            </w:r>
          </w:p>
          <w:p w:rsidR="008D4A78" w:rsidRDefault="008D4A78" w:rsidP="008D4A78">
            <w:pPr>
              <w:spacing w:after="0"/>
            </w:pPr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>(num1&lt;num2){</w:t>
            </w:r>
          </w:p>
          <w:p w:rsidR="008D4A78" w:rsidRDefault="008D4A78" w:rsidP="008D4A78">
            <w:pPr>
              <w:spacing w:after="0"/>
            </w:pPr>
            <w:r>
              <w:t xml:space="preserve">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the</w:t>
            </w:r>
            <w:proofErr w:type="spellEnd"/>
            <w:r>
              <w:t xml:space="preserve"> local </w:t>
            </w:r>
            <w:proofErr w:type="spellStart"/>
            <w:r>
              <w:t>team</w:t>
            </w:r>
            <w:proofErr w:type="spellEnd"/>
            <w:r>
              <w:t xml:space="preserve"> has won");</w:t>
            </w:r>
          </w:p>
          <w:p w:rsidR="008D4A78" w:rsidRDefault="008D4A78" w:rsidP="008D4A78">
            <w:pPr>
              <w:spacing w:after="0"/>
            </w:pPr>
            <w:r>
              <w:t xml:space="preserve">       </w:t>
            </w:r>
          </w:p>
          <w:p w:rsidR="008D4A78" w:rsidRDefault="008D4A78" w:rsidP="008D4A78">
            <w:pPr>
              <w:spacing w:after="0"/>
            </w:pPr>
            <w:r>
              <w:t xml:space="preserve">       }    </w:t>
            </w:r>
          </w:p>
          <w:p w:rsidR="008D4A78" w:rsidRDefault="008D4A78" w:rsidP="008D4A78">
            <w:pPr>
              <w:spacing w:after="0"/>
            </w:pPr>
            <w:r>
              <w:t xml:space="preserve">       </w:t>
            </w:r>
            <w:proofErr w:type="spellStart"/>
            <w:r>
              <w:t>if</w:t>
            </w:r>
            <w:proofErr w:type="spellEnd"/>
            <w:r>
              <w:t>(num1==num2)</w:t>
            </w:r>
          </w:p>
          <w:p w:rsidR="008D4A78" w:rsidRDefault="008D4A78" w:rsidP="008D4A78">
            <w:pPr>
              <w:spacing w:after="0"/>
            </w:pPr>
            <w:r>
              <w:t xml:space="preserve">       {</w:t>
            </w:r>
          </w:p>
          <w:p w:rsidR="008D4A78" w:rsidRDefault="008D4A78" w:rsidP="008D4A78">
            <w:pPr>
              <w:spacing w:after="0"/>
            </w:pPr>
            <w:r>
              <w:t xml:space="preserve">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draw</w:t>
            </w:r>
            <w:proofErr w:type="spellEnd"/>
            <w:r>
              <w:t xml:space="preserve">");  </w:t>
            </w:r>
          </w:p>
          <w:p w:rsidR="008D4A78" w:rsidRDefault="008D4A78" w:rsidP="008D4A78">
            <w:pPr>
              <w:spacing w:after="0"/>
            </w:pPr>
            <w:r>
              <w:t xml:space="preserve">           </w:t>
            </w:r>
          </w:p>
          <w:p w:rsidR="008D4A78" w:rsidRDefault="008D4A78" w:rsidP="008D4A78">
            <w:pPr>
              <w:spacing w:after="0"/>
            </w:pPr>
            <w:r>
              <w:t xml:space="preserve">       }</w:t>
            </w:r>
          </w:p>
          <w:p w:rsidR="008D4A78" w:rsidRDefault="008D4A78" w:rsidP="008D4A78">
            <w:pPr>
              <w:spacing w:after="0"/>
            </w:pPr>
            <w:r>
              <w:t xml:space="preserve">           </w:t>
            </w:r>
          </w:p>
          <w:p w:rsidR="008D4A78" w:rsidRDefault="008D4A78" w:rsidP="008D4A78">
            <w:pPr>
              <w:spacing w:after="0"/>
            </w:pPr>
            <w:r>
              <w:t>}</w:t>
            </w:r>
          </w:p>
          <w:p w:rsidR="008D4A78" w:rsidRDefault="008D4A78" w:rsidP="008D4A78">
            <w:pPr>
              <w:spacing w:after="0"/>
            </w:pPr>
            <w:r>
              <w:t>}</w:t>
            </w:r>
          </w:p>
        </w:tc>
      </w:tr>
    </w:tbl>
    <w:p w:rsidR="008D4A78" w:rsidRDefault="008D4A78">
      <w:r>
        <w:rPr>
          <w:noProof/>
        </w:rPr>
        <w:drawing>
          <wp:inline distT="0" distB="0" distL="0" distR="0">
            <wp:extent cx="3854259" cy="135255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59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78" w:rsidRDefault="008D4A78">
      <w:r>
        <w:rPr>
          <w:noProof/>
        </w:rPr>
        <w:lastRenderedPageBreak/>
        <w:drawing>
          <wp:inline distT="0" distB="0" distL="0" distR="0">
            <wp:extent cx="3467100" cy="1278775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7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FD" w:rsidRDefault="00EA1EFD"/>
    <w:p w:rsidR="00EA1EFD" w:rsidRDefault="00EA1EFD">
      <w:r>
        <w:t>7)- (triángulo): Pedir los 3 lados de un triángulo y decir si es equilátero (los 3 lados iguales)</w:t>
      </w:r>
    </w:p>
    <w:tbl>
      <w:tblPr>
        <w:tblStyle w:val="Tablaconcuadrcula"/>
        <w:tblW w:w="0" w:type="auto"/>
        <w:tblInd w:w="38" w:type="dxa"/>
        <w:tblLook w:val="04A0"/>
      </w:tblPr>
      <w:tblGrid>
        <w:gridCol w:w="8644"/>
      </w:tblGrid>
      <w:tr w:rsidR="00EA1EFD" w:rsidTr="00EA1EFD">
        <w:tc>
          <w:tcPr>
            <w:tcW w:w="8644" w:type="dxa"/>
          </w:tcPr>
          <w:p w:rsidR="00CB5530" w:rsidRDefault="00CB5530" w:rsidP="00CB5530">
            <w:pPr>
              <w:spacing w:after="0"/>
            </w:pPr>
            <w:r>
              <w:t>/*</w:t>
            </w:r>
          </w:p>
          <w:p w:rsidR="00CB5530" w:rsidRDefault="00CB5530" w:rsidP="00CB5530">
            <w:pPr>
              <w:spacing w:after="0"/>
            </w:pPr>
            <w:r>
              <w:t>10/10/19</w:t>
            </w:r>
          </w:p>
          <w:p w:rsidR="00CB5530" w:rsidRDefault="00CB5530" w:rsidP="00CB5530">
            <w:pPr>
              <w:spacing w:after="0"/>
            </w:pPr>
            <w:r>
              <w:t xml:space="preserve"> */</w:t>
            </w:r>
          </w:p>
          <w:p w:rsidR="00CB5530" w:rsidRDefault="00CB5530" w:rsidP="00CB5530">
            <w:pPr>
              <w:spacing w:after="0"/>
            </w:pPr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CB5530" w:rsidRDefault="00CB5530" w:rsidP="00CB5530">
            <w:pPr>
              <w:spacing w:after="0"/>
            </w:pPr>
            <w:proofErr w:type="spellStart"/>
            <w:r>
              <w:t>package</w:t>
            </w:r>
            <w:proofErr w:type="spellEnd"/>
            <w:r>
              <w:t xml:space="preserve"> m3uf1p04;</w:t>
            </w:r>
          </w:p>
          <w:p w:rsidR="00CB5530" w:rsidRDefault="00CB5530" w:rsidP="00CB5530">
            <w:pPr>
              <w:spacing w:after="0"/>
            </w:pPr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CB5530" w:rsidRDefault="00CB5530" w:rsidP="00CB5530">
            <w:pPr>
              <w:spacing w:after="0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CB5530" w:rsidRDefault="00CB5530" w:rsidP="00CB5530">
            <w:pPr>
              <w:spacing w:after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4 {</w:t>
            </w:r>
          </w:p>
          <w:p w:rsidR="00CB5530" w:rsidRDefault="00CB5530" w:rsidP="00CB5530">
            <w:pPr>
              <w:spacing w:after="0"/>
            </w:pPr>
            <w:r>
              <w:t xml:space="preserve">// Global </w:t>
            </w:r>
            <w:proofErr w:type="spellStart"/>
            <w:r>
              <w:t>Declarations</w:t>
            </w:r>
            <w:proofErr w:type="spellEnd"/>
            <w:r>
              <w:t>:</w:t>
            </w:r>
          </w:p>
          <w:p w:rsidR="00CB5530" w:rsidRDefault="00CB5530" w:rsidP="00CB5530">
            <w:pPr>
              <w:spacing w:after="0"/>
            </w:pPr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new Scanner(System.in);</w:t>
            </w:r>
          </w:p>
          <w:p w:rsidR="00CB5530" w:rsidRDefault="00CB5530" w:rsidP="00CB5530">
            <w:pPr>
              <w:spacing w:after="0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CB5530" w:rsidRDefault="00CB5530" w:rsidP="00CB5530">
            <w:pPr>
              <w:spacing w:after="0"/>
            </w:pPr>
            <w:r>
              <w:t xml:space="preserve">      P7();</w:t>
            </w:r>
          </w:p>
          <w:p w:rsidR="00CB5530" w:rsidRDefault="00CB5530" w:rsidP="00CB5530">
            <w:pPr>
              <w:spacing w:after="0"/>
            </w:pPr>
            <w:r>
              <w:t xml:space="preserve">    }</w:t>
            </w:r>
          </w:p>
          <w:p w:rsidR="00CB5530" w:rsidRDefault="00CB5530" w:rsidP="00CB5530">
            <w:pPr>
              <w:spacing w:after="0"/>
            </w:pPr>
            <w:r>
              <w:t xml:space="preserve">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7(){</w:t>
            </w:r>
          </w:p>
          <w:p w:rsidR="00CB5530" w:rsidRDefault="00CB5530" w:rsidP="00CB5530">
            <w:pPr>
              <w:spacing w:after="0"/>
            </w:pPr>
            <w:r>
              <w:t xml:space="preserve">      </w:t>
            </w:r>
            <w:proofErr w:type="spellStart"/>
            <w:r>
              <w:t>float</w:t>
            </w:r>
            <w:proofErr w:type="spellEnd"/>
            <w:r>
              <w:t xml:space="preserve"> num1, num2, num3;</w:t>
            </w:r>
          </w:p>
          <w:p w:rsidR="00CB5530" w:rsidRDefault="00CB5530" w:rsidP="00CB5530">
            <w:pPr>
              <w:spacing w:after="0"/>
            </w:pPr>
            <w:r>
              <w:t xml:space="preserve"> </w:t>
            </w:r>
          </w:p>
          <w:p w:rsidR="00CB5530" w:rsidRDefault="00CB5530" w:rsidP="00CB5530">
            <w:pPr>
              <w:spacing w:after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1");</w:t>
            </w:r>
          </w:p>
          <w:p w:rsidR="00CB5530" w:rsidRDefault="00CB5530" w:rsidP="00CB5530">
            <w:pPr>
              <w:spacing w:after="0"/>
            </w:pPr>
            <w:r>
              <w:tab/>
            </w:r>
            <w:r>
              <w:tab/>
              <w:t xml:space="preserve">num1= </w:t>
            </w:r>
            <w:proofErr w:type="spellStart"/>
            <w:r>
              <w:t>keyboard.nextFloat</w:t>
            </w:r>
            <w:proofErr w:type="spellEnd"/>
            <w:r>
              <w:t>();</w:t>
            </w:r>
          </w:p>
          <w:p w:rsidR="00CB5530" w:rsidRDefault="00CB5530" w:rsidP="00CB5530">
            <w:pPr>
              <w:spacing w:after="0"/>
            </w:pPr>
            <w:r>
              <w:t xml:space="preserve"> </w:t>
            </w:r>
          </w:p>
          <w:p w:rsidR="00CB5530" w:rsidRDefault="00CB5530" w:rsidP="00CB5530">
            <w:pPr>
              <w:spacing w:after="0"/>
            </w:pPr>
            <w:r>
              <w:tab/>
            </w:r>
            <w:r>
              <w:tab/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2?");</w:t>
            </w:r>
          </w:p>
          <w:p w:rsidR="00CB5530" w:rsidRDefault="00CB5530" w:rsidP="00CB5530">
            <w:pPr>
              <w:spacing w:after="0"/>
            </w:pPr>
            <w:r>
              <w:tab/>
            </w:r>
            <w:r>
              <w:tab/>
              <w:t xml:space="preserve">num2= </w:t>
            </w:r>
            <w:proofErr w:type="spellStart"/>
            <w:r>
              <w:t>keyboard.nextFloat</w:t>
            </w:r>
            <w:proofErr w:type="spellEnd"/>
            <w:r>
              <w:t>();</w:t>
            </w:r>
          </w:p>
          <w:p w:rsidR="00CB5530" w:rsidRDefault="00CB5530" w:rsidP="00CB5530">
            <w:pPr>
              <w:spacing w:after="0"/>
            </w:pPr>
            <w:r>
              <w:t xml:space="preserve"> </w:t>
            </w:r>
          </w:p>
          <w:p w:rsidR="00CB5530" w:rsidRDefault="00CB5530" w:rsidP="00CB5530">
            <w:pPr>
              <w:spacing w:after="0"/>
            </w:pPr>
            <w:r>
              <w:tab/>
            </w:r>
            <w:r>
              <w:tab/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3?");</w:t>
            </w:r>
          </w:p>
          <w:p w:rsidR="00CB5530" w:rsidRDefault="00CB5530" w:rsidP="00CB5530">
            <w:pPr>
              <w:spacing w:after="0"/>
            </w:pPr>
            <w:r>
              <w:tab/>
            </w:r>
            <w:r>
              <w:tab/>
              <w:t xml:space="preserve">num3= </w:t>
            </w:r>
            <w:proofErr w:type="spellStart"/>
            <w:r>
              <w:t>keyboard.nextFloat</w:t>
            </w:r>
            <w:proofErr w:type="spellEnd"/>
            <w:r>
              <w:t>();</w:t>
            </w:r>
          </w:p>
          <w:p w:rsidR="00CB5530" w:rsidRDefault="00CB5530" w:rsidP="00CB5530">
            <w:pPr>
              <w:spacing w:after="0"/>
            </w:pPr>
            <w:r>
              <w:t xml:space="preserve"> </w:t>
            </w:r>
          </w:p>
          <w:p w:rsidR="00CB5530" w:rsidRDefault="00CB5530" w:rsidP="00CB5530">
            <w:pPr>
              <w:spacing w:after="0"/>
            </w:pP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num1==num2&amp;&amp;num1==num3&amp;&amp;num2==num3)</w:t>
            </w:r>
          </w:p>
          <w:p w:rsidR="00CB5530" w:rsidRDefault="00CB5530" w:rsidP="00CB5530">
            <w:pPr>
              <w:spacing w:after="0"/>
            </w:pPr>
            <w:r>
              <w:tab/>
            </w:r>
            <w:r>
              <w:tab/>
            </w:r>
            <w:r>
              <w:tab/>
              <w:t>{</w:t>
            </w:r>
          </w:p>
          <w:p w:rsidR="00CB5530" w:rsidRDefault="00CB5530" w:rsidP="00CB5530">
            <w:pPr>
              <w:spacing w:after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equilateral</w:t>
            </w:r>
            <w:proofErr w:type="spellEnd"/>
            <w:r>
              <w:t xml:space="preserve"> </w:t>
            </w:r>
            <w:proofErr w:type="spellStart"/>
            <w:r>
              <w:t>triangle</w:t>
            </w:r>
            <w:proofErr w:type="spellEnd"/>
            <w:r>
              <w:t>");</w:t>
            </w:r>
          </w:p>
          <w:p w:rsidR="00CB5530" w:rsidRDefault="00CB5530" w:rsidP="00CB5530">
            <w:pPr>
              <w:spacing w:after="0"/>
            </w:pP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</w:p>
          <w:p w:rsidR="00CB5530" w:rsidRDefault="00CB5530" w:rsidP="00CB5530">
            <w:pPr>
              <w:spacing w:after="0"/>
            </w:pPr>
            <w:r>
              <w:t xml:space="preserve">                </w:t>
            </w:r>
            <w:proofErr w:type="spellStart"/>
            <w:r>
              <w:t>else</w:t>
            </w:r>
            <w:proofErr w:type="spellEnd"/>
            <w:r>
              <w:tab/>
            </w:r>
          </w:p>
          <w:p w:rsidR="00CB5530" w:rsidRDefault="00CB5530" w:rsidP="00CB5530">
            <w:pPr>
              <w:spacing w:after="0"/>
            </w:pPr>
            <w:r>
              <w:t xml:space="preserve">                {</w:t>
            </w:r>
          </w:p>
          <w:p w:rsidR="00CB5530" w:rsidRDefault="00CB5530" w:rsidP="00CB5530">
            <w:pPr>
              <w:spacing w:after="0"/>
            </w:pPr>
            <w:r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quilateral</w:t>
            </w:r>
            <w:proofErr w:type="spellEnd"/>
            <w:r>
              <w:t xml:space="preserve"> </w:t>
            </w:r>
            <w:proofErr w:type="spellStart"/>
            <w:r>
              <w:t>triangle</w:t>
            </w:r>
            <w:proofErr w:type="spellEnd"/>
            <w:r>
              <w:t>");</w:t>
            </w:r>
          </w:p>
          <w:p w:rsidR="00CB5530" w:rsidRDefault="00CB5530" w:rsidP="00CB5530">
            <w:pPr>
              <w:spacing w:after="0"/>
            </w:pPr>
            <w:r>
              <w:t xml:space="preserve">                    </w:t>
            </w:r>
          </w:p>
          <w:p w:rsidR="00CB5530" w:rsidRDefault="00CB5530" w:rsidP="00CB5530">
            <w:pPr>
              <w:spacing w:after="0"/>
            </w:pPr>
            <w:r>
              <w:t xml:space="preserve">                }</w:t>
            </w:r>
          </w:p>
          <w:p w:rsidR="00CB5530" w:rsidRDefault="00CB5530" w:rsidP="00CB5530">
            <w:pPr>
              <w:spacing w:after="0"/>
            </w:pPr>
            <w:r>
              <w:lastRenderedPageBreak/>
              <w:t xml:space="preserve">   </w:t>
            </w:r>
          </w:p>
          <w:p w:rsidR="00CB5530" w:rsidRDefault="00CB5530" w:rsidP="00CB5530">
            <w:pPr>
              <w:spacing w:after="0"/>
            </w:pPr>
            <w:r>
              <w:t xml:space="preserve">   }</w:t>
            </w:r>
          </w:p>
          <w:p w:rsidR="00EA1EFD" w:rsidRDefault="00CB5530" w:rsidP="00CB5530">
            <w:pPr>
              <w:spacing w:after="0"/>
            </w:pPr>
            <w:r>
              <w:t>}</w:t>
            </w:r>
          </w:p>
        </w:tc>
      </w:tr>
    </w:tbl>
    <w:p w:rsidR="00EA1EFD" w:rsidRDefault="00CB5530">
      <w:r>
        <w:rPr>
          <w:noProof/>
        </w:rPr>
        <w:lastRenderedPageBreak/>
        <w:drawing>
          <wp:inline distT="0" distB="0" distL="0" distR="0">
            <wp:extent cx="3467100" cy="1638300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61" w:rsidRDefault="00612661">
      <w:r>
        <w:rPr>
          <w:noProof/>
        </w:rPr>
        <w:drawing>
          <wp:inline distT="0" distB="0" distL="0" distR="0">
            <wp:extent cx="3695700" cy="166687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47" w:rsidRDefault="00DF6847"/>
    <w:p w:rsidR="00DF6847" w:rsidRDefault="00DF6847">
      <w:r>
        <w:t>8)- (par/impar): Pedir un número y decir si es par o impar.</w:t>
      </w:r>
    </w:p>
    <w:tbl>
      <w:tblPr>
        <w:tblStyle w:val="Tablaconcuadrcula"/>
        <w:tblW w:w="0" w:type="auto"/>
        <w:tblInd w:w="38" w:type="dxa"/>
        <w:tblLook w:val="04A0"/>
      </w:tblPr>
      <w:tblGrid>
        <w:gridCol w:w="8644"/>
      </w:tblGrid>
      <w:tr w:rsidR="00DF6847" w:rsidTr="00DF6847">
        <w:tc>
          <w:tcPr>
            <w:tcW w:w="8644" w:type="dxa"/>
          </w:tcPr>
          <w:p w:rsidR="001D0FB7" w:rsidRDefault="001D0FB7" w:rsidP="001D0FB7">
            <w:pPr>
              <w:spacing w:after="0"/>
            </w:pPr>
            <w:r>
              <w:t>/*</w:t>
            </w:r>
          </w:p>
          <w:p w:rsidR="001D0FB7" w:rsidRDefault="001D0FB7" w:rsidP="001D0FB7">
            <w:pPr>
              <w:spacing w:after="0"/>
            </w:pPr>
            <w:r>
              <w:t>10/10/19</w:t>
            </w:r>
          </w:p>
          <w:p w:rsidR="001D0FB7" w:rsidRDefault="001D0FB7" w:rsidP="001D0FB7">
            <w:pPr>
              <w:spacing w:after="0"/>
            </w:pPr>
            <w:r>
              <w:t xml:space="preserve"> */</w:t>
            </w:r>
          </w:p>
          <w:p w:rsidR="001D0FB7" w:rsidRDefault="001D0FB7" w:rsidP="001D0FB7">
            <w:pPr>
              <w:spacing w:after="0"/>
            </w:pPr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1D0FB7" w:rsidRDefault="001D0FB7" w:rsidP="001D0FB7">
            <w:pPr>
              <w:spacing w:after="0"/>
            </w:pPr>
            <w:proofErr w:type="spellStart"/>
            <w:r>
              <w:t>package</w:t>
            </w:r>
            <w:proofErr w:type="spellEnd"/>
            <w:r>
              <w:t xml:space="preserve"> m3uf1p04;</w:t>
            </w:r>
          </w:p>
          <w:p w:rsidR="001D0FB7" w:rsidRDefault="001D0FB7" w:rsidP="001D0FB7">
            <w:pPr>
              <w:spacing w:after="0"/>
            </w:pPr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1D0FB7" w:rsidRDefault="001D0FB7" w:rsidP="001D0FB7">
            <w:pPr>
              <w:spacing w:after="0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1D0FB7" w:rsidRDefault="001D0FB7" w:rsidP="001D0FB7">
            <w:pPr>
              <w:spacing w:after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4 {</w:t>
            </w:r>
          </w:p>
          <w:p w:rsidR="001D0FB7" w:rsidRDefault="001D0FB7" w:rsidP="001D0FB7">
            <w:pPr>
              <w:spacing w:after="0"/>
            </w:pPr>
            <w:r>
              <w:t xml:space="preserve">// Global </w:t>
            </w:r>
            <w:proofErr w:type="spellStart"/>
            <w:r>
              <w:t>Declarations</w:t>
            </w:r>
            <w:proofErr w:type="spellEnd"/>
            <w:r>
              <w:t>:</w:t>
            </w:r>
          </w:p>
          <w:p w:rsidR="001D0FB7" w:rsidRDefault="001D0FB7" w:rsidP="001D0FB7">
            <w:pPr>
              <w:spacing w:after="0"/>
            </w:pPr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new Scanner(System.in);</w:t>
            </w:r>
          </w:p>
          <w:p w:rsidR="001D0FB7" w:rsidRDefault="001D0FB7" w:rsidP="001D0FB7">
            <w:pPr>
              <w:spacing w:after="0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1D0FB7" w:rsidRDefault="001D0FB7" w:rsidP="001D0FB7">
            <w:pPr>
              <w:spacing w:after="0"/>
            </w:pPr>
            <w:r>
              <w:t xml:space="preserve">      P8();</w:t>
            </w:r>
          </w:p>
          <w:p w:rsidR="001D0FB7" w:rsidRDefault="001D0FB7" w:rsidP="001D0FB7">
            <w:pPr>
              <w:spacing w:after="0"/>
            </w:pPr>
            <w:r>
              <w:t xml:space="preserve">    }</w:t>
            </w:r>
          </w:p>
          <w:p w:rsidR="001D0FB7" w:rsidRDefault="001D0FB7" w:rsidP="001D0FB7">
            <w:pPr>
              <w:spacing w:after="0"/>
            </w:pPr>
            <w:r>
              <w:t xml:space="preserve">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8(){</w:t>
            </w:r>
          </w:p>
          <w:p w:rsidR="001D0FB7" w:rsidRDefault="001D0FB7" w:rsidP="001D0FB7">
            <w:pPr>
              <w:spacing w:after="0"/>
            </w:pPr>
            <w: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num1,num2;</w:t>
            </w:r>
          </w:p>
          <w:p w:rsidR="001D0FB7" w:rsidRDefault="001D0FB7" w:rsidP="001D0FB7">
            <w:pPr>
              <w:spacing w:after="0"/>
            </w:pPr>
            <w:r>
              <w:t xml:space="preserve"> </w:t>
            </w:r>
          </w:p>
          <w:p w:rsidR="001D0FB7" w:rsidRDefault="001D0FB7" w:rsidP="001D0FB7">
            <w:pPr>
              <w:spacing w:after="0"/>
            </w:pPr>
            <w:r>
              <w:tab/>
            </w:r>
            <w:r>
              <w:tab/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1 ?");</w:t>
            </w:r>
          </w:p>
          <w:p w:rsidR="001D0FB7" w:rsidRDefault="001D0FB7" w:rsidP="001D0FB7">
            <w:pPr>
              <w:spacing w:after="0"/>
            </w:pPr>
            <w:r>
              <w:tab/>
            </w:r>
            <w:r>
              <w:tab/>
              <w:t xml:space="preserve">num1= 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1D0FB7" w:rsidRDefault="001D0FB7" w:rsidP="001D0FB7">
            <w:pPr>
              <w:spacing w:after="0"/>
            </w:pPr>
            <w:r>
              <w:t xml:space="preserve">                num2=num1%2;</w:t>
            </w:r>
          </w:p>
          <w:p w:rsidR="001D0FB7" w:rsidRDefault="001D0FB7" w:rsidP="001D0FB7">
            <w:pPr>
              <w:spacing w:after="0"/>
            </w:pPr>
            <w:r>
              <w:t xml:space="preserve"> </w:t>
            </w:r>
          </w:p>
          <w:p w:rsidR="001D0FB7" w:rsidRDefault="001D0FB7" w:rsidP="001D0FB7">
            <w:pPr>
              <w:spacing w:after="0"/>
            </w:pPr>
            <w:r>
              <w:lastRenderedPageBreak/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num2==0)</w:t>
            </w:r>
          </w:p>
          <w:p w:rsidR="001D0FB7" w:rsidRDefault="001D0FB7" w:rsidP="001D0FB7">
            <w:pPr>
              <w:spacing w:after="0"/>
            </w:pPr>
            <w:r>
              <w:tab/>
            </w:r>
            <w:r>
              <w:tab/>
            </w:r>
            <w:r>
              <w:tab/>
              <w:t>{</w:t>
            </w:r>
          </w:p>
          <w:p w:rsidR="001D0FB7" w:rsidRDefault="001D0FB7" w:rsidP="001D0FB7">
            <w:pPr>
              <w:spacing w:after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");</w:t>
            </w:r>
          </w:p>
          <w:p w:rsidR="001D0FB7" w:rsidRDefault="001D0FB7" w:rsidP="001D0FB7">
            <w:pPr>
              <w:spacing w:after="0"/>
            </w:pP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</w:p>
          <w:p w:rsidR="001D0FB7" w:rsidRDefault="001D0FB7" w:rsidP="001D0FB7">
            <w:pPr>
              <w:spacing w:after="0"/>
            </w:pPr>
            <w:r>
              <w:t xml:space="preserve">                </w:t>
            </w:r>
            <w:proofErr w:type="spellStart"/>
            <w:r>
              <w:t>else</w:t>
            </w:r>
            <w:proofErr w:type="spellEnd"/>
            <w:r>
              <w:tab/>
            </w:r>
          </w:p>
          <w:p w:rsidR="001D0FB7" w:rsidRDefault="001D0FB7" w:rsidP="001D0FB7">
            <w:pPr>
              <w:spacing w:after="0"/>
            </w:pPr>
            <w:r>
              <w:t xml:space="preserve">                {</w:t>
            </w:r>
          </w:p>
          <w:p w:rsidR="001D0FB7" w:rsidRDefault="001D0FB7" w:rsidP="001D0FB7">
            <w:pPr>
              <w:spacing w:after="0"/>
            </w:pPr>
            <w:r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odd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");</w:t>
            </w:r>
          </w:p>
          <w:p w:rsidR="001D0FB7" w:rsidRDefault="001D0FB7" w:rsidP="001D0FB7">
            <w:pPr>
              <w:spacing w:after="0"/>
            </w:pPr>
            <w:r>
              <w:t xml:space="preserve">                    </w:t>
            </w:r>
          </w:p>
          <w:p w:rsidR="001D0FB7" w:rsidRDefault="001D0FB7" w:rsidP="001D0FB7">
            <w:pPr>
              <w:spacing w:after="0"/>
            </w:pPr>
            <w:r>
              <w:t xml:space="preserve">                }</w:t>
            </w:r>
          </w:p>
          <w:p w:rsidR="001D0FB7" w:rsidRDefault="001D0FB7" w:rsidP="001D0FB7">
            <w:pPr>
              <w:spacing w:after="0"/>
            </w:pPr>
            <w:r>
              <w:t xml:space="preserve">   </w:t>
            </w:r>
          </w:p>
          <w:p w:rsidR="001D0FB7" w:rsidRDefault="001D0FB7" w:rsidP="001D0FB7">
            <w:pPr>
              <w:spacing w:after="0"/>
            </w:pPr>
            <w:r>
              <w:t xml:space="preserve">   }</w:t>
            </w:r>
          </w:p>
          <w:p w:rsidR="00DF6847" w:rsidRDefault="001D0FB7" w:rsidP="001D0FB7">
            <w:pPr>
              <w:spacing w:after="0"/>
            </w:pPr>
            <w:r>
              <w:t>}</w:t>
            </w:r>
          </w:p>
        </w:tc>
      </w:tr>
    </w:tbl>
    <w:p w:rsidR="00DF6847" w:rsidRDefault="001D0FB7">
      <w:r>
        <w:rPr>
          <w:noProof/>
        </w:rPr>
        <w:lastRenderedPageBreak/>
        <w:drawing>
          <wp:inline distT="0" distB="0" distL="0" distR="0">
            <wp:extent cx="3267075" cy="1152525"/>
            <wp:effectExtent l="1905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FB7" w:rsidRDefault="001D0FB7">
      <w:r>
        <w:rPr>
          <w:noProof/>
        </w:rPr>
        <w:drawing>
          <wp:inline distT="0" distB="0" distL="0" distR="0">
            <wp:extent cx="3409950" cy="1214014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1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94" w:rsidRDefault="00153694"/>
    <w:p w:rsidR="00153694" w:rsidRDefault="00153694">
      <w:r>
        <w:t>9)- (divisible entre 7): Pedir un número y decir si divisible entre 7 o no</w:t>
      </w:r>
    </w:p>
    <w:tbl>
      <w:tblPr>
        <w:tblStyle w:val="Tablaconcuadrcula"/>
        <w:tblW w:w="0" w:type="auto"/>
        <w:tblInd w:w="38" w:type="dxa"/>
        <w:tblLook w:val="04A0"/>
      </w:tblPr>
      <w:tblGrid>
        <w:gridCol w:w="8644"/>
      </w:tblGrid>
      <w:tr w:rsidR="00153694" w:rsidTr="00153694">
        <w:tc>
          <w:tcPr>
            <w:tcW w:w="8644" w:type="dxa"/>
          </w:tcPr>
          <w:p w:rsidR="00153694" w:rsidRDefault="00153694" w:rsidP="00153694">
            <w:pPr>
              <w:spacing w:after="0"/>
            </w:pPr>
            <w:r>
              <w:t>/*</w:t>
            </w:r>
          </w:p>
          <w:p w:rsidR="00153694" w:rsidRDefault="00153694" w:rsidP="00153694">
            <w:pPr>
              <w:spacing w:after="0"/>
            </w:pPr>
            <w:r>
              <w:t>10/10/19</w:t>
            </w:r>
          </w:p>
          <w:p w:rsidR="00153694" w:rsidRDefault="00153694" w:rsidP="00153694">
            <w:pPr>
              <w:spacing w:after="0"/>
            </w:pPr>
            <w:r>
              <w:t xml:space="preserve"> */</w:t>
            </w:r>
          </w:p>
          <w:p w:rsidR="00153694" w:rsidRDefault="00153694" w:rsidP="00153694">
            <w:pPr>
              <w:spacing w:after="0"/>
            </w:pPr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153694" w:rsidRDefault="00153694" w:rsidP="00153694">
            <w:pPr>
              <w:spacing w:after="0"/>
            </w:pPr>
            <w:proofErr w:type="spellStart"/>
            <w:r>
              <w:t>package</w:t>
            </w:r>
            <w:proofErr w:type="spellEnd"/>
            <w:r>
              <w:t xml:space="preserve"> m3uf1p04;</w:t>
            </w:r>
          </w:p>
          <w:p w:rsidR="00153694" w:rsidRDefault="00153694" w:rsidP="00153694">
            <w:pPr>
              <w:spacing w:after="0"/>
            </w:pPr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153694" w:rsidRDefault="00153694" w:rsidP="00153694">
            <w:pPr>
              <w:spacing w:after="0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153694" w:rsidRDefault="00153694" w:rsidP="00153694">
            <w:pPr>
              <w:spacing w:after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4 {</w:t>
            </w:r>
          </w:p>
          <w:p w:rsidR="00153694" w:rsidRDefault="00153694" w:rsidP="00153694">
            <w:pPr>
              <w:spacing w:after="0"/>
            </w:pPr>
            <w:r>
              <w:t xml:space="preserve">// Global </w:t>
            </w:r>
            <w:proofErr w:type="spellStart"/>
            <w:r>
              <w:t>Declarations</w:t>
            </w:r>
            <w:proofErr w:type="spellEnd"/>
            <w:r>
              <w:t>:</w:t>
            </w:r>
          </w:p>
          <w:p w:rsidR="00153694" w:rsidRDefault="00153694" w:rsidP="00153694">
            <w:pPr>
              <w:spacing w:after="0"/>
            </w:pPr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new Scanner(System.in);</w:t>
            </w:r>
          </w:p>
          <w:p w:rsidR="00153694" w:rsidRDefault="00153694" w:rsidP="00153694">
            <w:pPr>
              <w:spacing w:after="0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153694" w:rsidRDefault="00153694" w:rsidP="00153694">
            <w:pPr>
              <w:spacing w:after="0"/>
            </w:pPr>
            <w:r>
              <w:t xml:space="preserve">      P9();</w:t>
            </w:r>
          </w:p>
          <w:p w:rsidR="00153694" w:rsidRDefault="00153694" w:rsidP="00153694">
            <w:pPr>
              <w:spacing w:after="0"/>
            </w:pPr>
            <w:r>
              <w:t xml:space="preserve">    }</w:t>
            </w:r>
          </w:p>
          <w:p w:rsidR="00153694" w:rsidRDefault="00153694" w:rsidP="00153694">
            <w:pPr>
              <w:spacing w:after="0"/>
            </w:pPr>
            <w:r>
              <w:t xml:space="preserve">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9(){</w:t>
            </w:r>
          </w:p>
          <w:p w:rsidR="00153694" w:rsidRDefault="00153694" w:rsidP="00153694">
            <w:pPr>
              <w:spacing w:after="0"/>
            </w:pPr>
            <w: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num1,num2;</w:t>
            </w:r>
          </w:p>
          <w:p w:rsidR="00153694" w:rsidRDefault="00153694" w:rsidP="00153694">
            <w:pPr>
              <w:spacing w:after="0"/>
            </w:pPr>
            <w:r>
              <w:t xml:space="preserve"> </w:t>
            </w:r>
          </w:p>
          <w:p w:rsidR="00153694" w:rsidRDefault="00153694" w:rsidP="00153694">
            <w:pPr>
              <w:spacing w:after="0"/>
            </w:pPr>
            <w:r>
              <w:lastRenderedPageBreak/>
              <w:tab/>
            </w:r>
            <w:r>
              <w:tab/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1 ?");</w:t>
            </w:r>
          </w:p>
          <w:p w:rsidR="00153694" w:rsidRDefault="00153694" w:rsidP="00153694">
            <w:pPr>
              <w:spacing w:after="0"/>
            </w:pPr>
            <w:r>
              <w:tab/>
            </w:r>
            <w:r>
              <w:tab/>
              <w:t xml:space="preserve">num1= 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153694" w:rsidRDefault="00153694" w:rsidP="00153694">
            <w:pPr>
              <w:spacing w:after="0"/>
            </w:pPr>
            <w:r>
              <w:t xml:space="preserve">                num2=num1%7;</w:t>
            </w:r>
          </w:p>
          <w:p w:rsidR="00153694" w:rsidRDefault="00153694" w:rsidP="00153694">
            <w:pPr>
              <w:spacing w:after="0"/>
            </w:pPr>
            <w:r>
              <w:t xml:space="preserve"> </w:t>
            </w:r>
          </w:p>
          <w:p w:rsidR="00153694" w:rsidRDefault="00153694" w:rsidP="00153694">
            <w:pPr>
              <w:spacing w:after="0"/>
            </w:pP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num2==0)</w:t>
            </w:r>
          </w:p>
          <w:p w:rsidR="00153694" w:rsidRDefault="00153694" w:rsidP="00153694">
            <w:pPr>
              <w:spacing w:after="0"/>
            </w:pPr>
            <w:r>
              <w:tab/>
            </w:r>
            <w:r>
              <w:tab/>
            </w:r>
            <w:r>
              <w:tab/>
              <w:t>{</w:t>
            </w:r>
          </w:p>
          <w:p w:rsidR="00153694" w:rsidRDefault="00153694" w:rsidP="00153694">
            <w:pPr>
              <w:spacing w:after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divisible of 7");</w:t>
            </w:r>
          </w:p>
          <w:p w:rsidR="00153694" w:rsidRDefault="00153694" w:rsidP="00153694">
            <w:pPr>
              <w:spacing w:after="0"/>
            </w:pP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</w:p>
          <w:p w:rsidR="00153694" w:rsidRDefault="00153694" w:rsidP="00153694">
            <w:pPr>
              <w:spacing w:after="0"/>
            </w:pPr>
            <w:r>
              <w:t xml:space="preserve">                </w:t>
            </w:r>
            <w:proofErr w:type="spellStart"/>
            <w:r>
              <w:t>else</w:t>
            </w:r>
            <w:proofErr w:type="spellEnd"/>
            <w:r>
              <w:tab/>
            </w:r>
          </w:p>
          <w:p w:rsidR="00153694" w:rsidRDefault="00153694" w:rsidP="00153694">
            <w:pPr>
              <w:spacing w:after="0"/>
            </w:pPr>
            <w:r>
              <w:t xml:space="preserve">                {</w:t>
            </w:r>
          </w:p>
          <w:p w:rsidR="00153694" w:rsidRDefault="00153694" w:rsidP="00153694">
            <w:pPr>
              <w:spacing w:after="0"/>
            </w:pPr>
            <w:r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divisible of 7");</w:t>
            </w:r>
          </w:p>
          <w:p w:rsidR="00153694" w:rsidRDefault="00153694" w:rsidP="00153694">
            <w:pPr>
              <w:spacing w:after="0"/>
            </w:pPr>
            <w:r>
              <w:t xml:space="preserve">                    </w:t>
            </w:r>
          </w:p>
          <w:p w:rsidR="00153694" w:rsidRDefault="00153694" w:rsidP="00153694">
            <w:pPr>
              <w:spacing w:after="0"/>
            </w:pPr>
            <w:r>
              <w:t xml:space="preserve">                }</w:t>
            </w:r>
          </w:p>
          <w:p w:rsidR="00153694" w:rsidRDefault="00153694" w:rsidP="00153694">
            <w:pPr>
              <w:spacing w:after="0"/>
            </w:pPr>
            <w:r>
              <w:t xml:space="preserve">   </w:t>
            </w:r>
          </w:p>
          <w:p w:rsidR="00153694" w:rsidRDefault="00153694" w:rsidP="00153694">
            <w:pPr>
              <w:spacing w:after="0"/>
            </w:pPr>
            <w:r>
              <w:t xml:space="preserve">   }</w:t>
            </w:r>
          </w:p>
          <w:p w:rsidR="00153694" w:rsidRDefault="00153694" w:rsidP="00153694">
            <w:pPr>
              <w:spacing w:after="0"/>
            </w:pPr>
            <w:r>
              <w:t>}</w:t>
            </w:r>
          </w:p>
          <w:p w:rsidR="00153694" w:rsidRDefault="00153694" w:rsidP="00153694">
            <w:r>
              <w:tab/>
            </w:r>
          </w:p>
        </w:tc>
      </w:tr>
    </w:tbl>
    <w:p w:rsidR="00153694" w:rsidRDefault="00153694">
      <w:r>
        <w:rPr>
          <w:noProof/>
        </w:rPr>
        <w:lastRenderedPageBreak/>
        <w:drawing>
          <wp:inline distT="0" distB="0" distL="0" distR="0">
            <wp:extent cx="3324225" cy="1181100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94" w:rsidRDefault="00153694">
      <w:r>
        <w:rPr>
          <w:noProof/>
        </w:rPr>
        <w:drawing>
          <wp:inline distT="0" distB="0" distL="0" distR="0">
            <wp:extent cx="3438525" cy="1123950"/>
            <wp:effectExtent l="1905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CBC" w:rsidRDefault="006A4CBC"/>
    <w:p w:rsidR="006A4CBC" w:rsidRDefault="006A4CBC"/>
    <w:p w:rsidR="006A4CBC" w:rsidRDefault="006A4CBC"/>
    <w:p w:rsidR="006A4CBC" w:rsidRDefault="006A4CBC"/>
    <w:p w:rsidR="006A4CBC" w:rsidRDefault="006A4CBC"/>
    <w:p w:rsidR="006A4CBC" w:rsidRDefault="006A4CBC"/>
    <w:p w:rsidR="006A4CBC" w:rsidRDefault="006A4CBC"/>
    <w:p w:rsidR="006A4CBC" w:rsidRDefault="006A4CBC"/>
    <w:p w:rsidR="006A4CBC" w:rsidRDefault="006A4CBC"/>
    <w:p w:rsidR="006A4CBC" w:rsidRDefault="006A4CBC">
      <w:r>
        <w:lastRenderedPageBreak/>
        <w:t>10)-</w:t>
      </w:r>
      <w:proofErr w:type="gramStart"/>
      <w:r>
        <w:t xml:space="preserve">( </w:t>
      </w:r>
      <w:proofErr w:type="spellStart"/>
      <w:r>
        <w:t>if</w:t>
      </w:r>
      <w:proofErr w:type="gramEnd"/>
      <w:r>
        <w:t>-else</w:t>
      </w:r>
      <w:proofErr w:type="spellEnd"/>
      <w:r>
        <w:t xml:space="preserve">)- explica la estructura </w:t>
      </w:r>
      <w:proofErr w:type="spellStart"/>
      <w:r>
        <w:t>if-else</w:t>
      </w:r>
      <w:proofErr w:type="spellEnd"/>
    </w:p>
    <w:p w:rsidR="006A4CBC" w:rsidRDefault="007E576C" w:rsidP="007E576C">
      <w:proofErr w:type="spellStart"/>
      <w:r>
        <w:t>Th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true </w:t>
      </w:r>
      <w:proofErr w:type="spellStart"/>
      <w:r>
        <w:t>or</w:t>
      </w:r>
      <w:proofErr w:type="spellEnd"/>
      <w:r>
        <w:t xml:space="preserve"> false </w:t>
      </w:r>
      <w:proofErr w:type="spellStart"/>
      <w:r>
        <w:t>o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in </w:t>
      </w:r>
      <w:proofErr w:type="spellStart"/>
      <w:r>
        <w:t>parenthes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sectPr w:rsidR="006A4CBC" w:rsidSect="00D634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63C7"/>
    <w:rsid w:val="00050D07"/>
    <w:rsid w:val="000B374E"/>
    <w:rsid w:val="000D456E"/>
    <w:rsid w:val="000E25A4"/>
    <w:rsid w:val="00117E20"/>
    <w:rsid w:val="00153694"/>
    <w:rsid w:val="001D0FB7"/>
    <w:rsid w:val="00222B5F"/>
    <w:rsid w:val="00300EE4"/>
    <w:rsid w:val="00355C6F"/>
    <w:rsid w:val="003C4054"/>
    <w:rsid w:val="0046097A"/>
    <w:rsid w:val="00612661"/>
    <w:rsid w:val="006A4CBC"/>
    <w:rsid w:val="006B4937"/>
    <w:rsid w:val="007E576C"/>
    <w:rsid w:val="007F0D42"/>
    <w:rsid w:val="008006A8"/>
    <w:rsid w:val="008D4A78"/>
    <w:rsid w:val="00A23BFA"/>
    <w:rsid w:val="00A663C7"/>
    <w:rsid w:val="00C10650"/>
    <w:rsid w:val="00CB5530"/>
    <w:rsid w:val="00D63472"/>
    <w:rsid w:val="00DF6847"/>
    <w:rsid w:val="00E06E3E"/>
    <w:rsid w:val="00E84949"/>
    <w:rsid w:val="00EA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D42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0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D42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7F0D4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74E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lid-translation">
    <w:name w:val="tlid-translation"/>
    <w:basedOn w:val="Fuentedeprrafopredeter"/>
    <w:rsid w:val="007E5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41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1617-1D84-402D-9430-6F8D50BE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06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osa Rey</dc:creator>
  <cp:keywords/>
  <dc:description/>
  <cp:lastModifiedBy>Edgar Rosa Rey</cp:lastModifiedBy>
  <cp:revision>20</cp:revision>
  <dcterms:created xsi:type="dcterms:W3CDTF">2019-10-10T06:05:00Z</dcterms:created>
  <dcterms:modified xsi:type="dcterms:W3CDTF">2019-10-10T17:07:00Z</dcterms:modified>
</cp:coreProperties>
</file>